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104017"/>
        <w:docPartObj>
          <w:docPartGallery w:val="Cover Pages"/>
          <w:docPartUnique/>
        </w:docPartObj>
      </w:sdtPr>
      <w:sdtEndPr>
        <w:rPr>
          <w:sz w:val="26"/>
          <w:szCs w:val="26"/>
        </w:rPr>
      </w:sdtEndPr>
      <w:sdtContent>
        <w:p w14:paraId="062C76BB" w14:textId="1698BFB9" w:rsidR="00E65BD6" w:rsidRDefault="00E65BD6">
          <w:r>
            <w:rPr>
              <w:noProof/>
            </w:rPr>
            <mc:AlternateContent>
              <mc:Choice Requires="wpg">
                <w:drawing>
                  <wp:anchor distT="0" distB="0" distL="114300" distR="114300" simplePos="0" relativeHeight="251680768" behindDoc="0" locked="0" layoutInCell="1" allowOverlap="1" wp14:anchorId="72D38593" wp14:editId="37B847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82F09" id="Groe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35C47CBD" wp14:editId="3F46B2D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4B85" w14:textId="2AD6E19D" w:rsidR="00E65BD6" w:rsidRPr="00E65BD6" w:rsidRDefault="00E65BD6">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5BD6">
                                      <w:rPr>
                                        <w:caps/>
                                        <w:color w:val="4472C4" w:themeColor="accent1"/>
                                        <w:sz w:val="56"/>
                                        <w:szCs w:val="56"/>
                                      </w:rPr>
                                      <w:t>functioneel ontwerp – web applicatie - codecam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9C153F" w14:textId="06C4046D" w:rsidR="00E65BD6" w:rsidRDefault="00E65BD6">
                                    <w:pPr>
                                      <w:jc w:val="right"/>
                                      <w:rPr>
                                        <w:smallCaps/>
                                        <w:color w:val="404040" w:themeColor="text1" w:themeTint="BF"/>
                                        <w:sz w:val="36"/>
                                        <w:szCs w:val="36"/>
                                      </w:rPr>
                                    </w:pPr>
                                    <w:r>
                                      <w:rPr>
                                        <w:color w:val="404040" w:themeColor="text1" w:themeTint="BF"/>
                                        <w:sz w:val="36"/>
                                        <w:szCs w:val="36"/>
                                      </w:rPr>
                                      <w:t xml:space="preserve">Team ScrumTastic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5C47CBD" id="_x0000_t202" coordsize="21600,21600" o:spt="202" path="m,l,21600r21600,l21600,xe">
                    <v:stroke joinstyle="miter"/>
                    <v:path gradientshapeok="t" o:connecttype="rect"/>
                  </v:shapetype>
                  <v:shape id="Tekstvak 154" o:spid="_x0000_s1026"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5564B85" w14:textId="2AD6E19D" w:rsidR="00E65BD6" w:rsidRPr="00E65BD6" w:rsidRDefault="00E65BD6">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5BD6">
                                <w:rPr>
                                  <w:caps/>
                                  <w:color w:val="4472C4" w:themeColor="accent1"/>
                                  <w:sz w:val="56"/>
                                  <w:szCs w:val="56"/>
                                </w:rPr>
                                <w:t>functioneel ontwerp – web applicatie - codecam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9C153F" w14:textId="06C4046D" w:rsidR="00E65BD6" w:rsidRDefault="00E65BD6">
                              <w:pPr>
                                <w:jc w:val="right"/>
                                <w:rPr>
                                  <w:smallCaps/>
                                  <w:color w:val="404040" w:themeColor="text1" w:themeTint="BF"/>
                                  <w:sz w:val="36"/>
                                  <w:szCs w:val="36"/>
                                </w:rPr>
                              </w:pPr>
                              <w:r>
                                <w:rPr>
                                  <w:color w:val="404040" w:themeColor="text1" w:themeTint="BF"/>
                                  <w:sz w:val="36"/>
                                  <w:szCs w:val="36"/>
                                </w:rPr>
                                <w:t xml:space="preserve">Team ScrumTastic </w:t>
                              </w:r>
                            </w:p>
                          </w:sdtContent>
                        </w:sdt>
                      </w:txbxContent>
                    </v:textbox>
                    <w10:wrap type="square" anchorx="page" anchory="page"/>
                  </v:shape>
                </w:pict>
              </mc:Fallback>
            </mc:AlternateContent>
          </w:r>
        </w:p>
      </w:sdtContent>
    </w:sdt>
    <w:p w14:paraId="3DC7FDBA" w14:textId="5F620CF7" w:rsidR="00E65BD6" w:rsidRDefault="00E65BD6">
      <w:pPr>
        <w:pStyle w:val="Kopvaninhoudsopgave"/>
      </w:pPr>
    </w:p>
    <w:p w14:paraId="5BFDBD79" w14:textId="490BED26" w:rsidR="002B6477" w:rsidRDefault="00E65BD6" w:rsidP="00E65BD6">
      <w:pPr>
        <w:pStyle w:val="Kopvaninhoudsopgave"/>
      </w:pPr>
      <w:r>
        <w:rPr>
          <w:noProof/>
        </w:rPr>
        <w:drawing>
          <wp:inline distT="0" distB="0" distL="0" distR="0" wp14:anchorId="6995A072" wp14:editId="74AEFFBD">
            <wp:extent cx="5760720" cy="89471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4715"/>
                    </a:xfrm>
                    <a:prstGeom prst="rect">
                      <a:avLst/>
                    </a:prstGeom>
                    <a:noFill/>
                    <a:ln>
                      <a:noFill/>
                    </a:ln>
                  </pic:spPr>
                </pic:pic>
              </a:graphicData>
            </a:graphic>
          </wp:inline>
        </w:drawing>
      </w:r>
    </w:p>
    <w:p w14:paraId="61339680" w14:textId="2AAB0940" w:rsidR="00022E3B" w:rsidRDefault="00022E3B">
      <w:pPr>
        <w:pStyle w:val="Inhopg3"/>
        <w:ind w:left="446"/>
      </w:pPr>
    </w:p>
    <w:p w14:paraId="7677D9B7" w14:textId="6D533A10" w:rsidR="00A0411E" w:rsidRDefault="00C35C07">
      <w:r>
        <w:rPr>
          <w:noProof/>
        </w:rPr>
        <mc:AlternateContent>
          <mc:Choice Requires="wps">
            <w:drawing>
              <wp:anchor distT="0" distB="0" distL="114300" distR="114300" simplePos="0" relativeHeight="251679744" behindDoc="0" locked="0" layoutInCell="1" allowOverlap="1" wp14:anchorId="5115F099" wp14:editId="12575EE4">
                <wp:simplePos x="0" y="0"/>
                <wp:positionH relativeFrom="page">
                  <wp:posOffset>-196215</wp:posOffset>
                </wp:positionH>
                <wp:positionV relativeFrom="page">
                  <wp:posOffset>879919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F7B5" w14:textId="7BDE3DB0" w:rsidR="00E65BD6" w:rsidRDefault="00CC6E15">
                            <w:pPr>
                              <w:pStyle w:val="Geenafstand"/>
                              <w:jc w:val="right"/>
                              <w:rPr>
                                <w:color w:val="4472C4" w:themeColor="accent1"/>
                                <w:sz w:val="28"/>
                                <w:szCs w:val="28"/>
                              </w:rPr>
                            </w:pPr>
                            <w:r>
                              <w:rPr>
                                <w:color w:val="4472C4" w:themeColor="accent1"/>
                                <w:sz w:val="28"/>
                                <w:szCs w:val="28"/>
                              </w:rPr>
                              <w:t>Pra - project 2</w:t>
                            </w:r>
                            <w:r w:rsidR="00C35C07">
                              <w:rPr>
                                <w:color w:val="4472C4" w:themeColor="accent1"/>
                                <w:sz w:val="28"/>
                                <w:szCs w:val="28"/>
                              </w:rPr>
                              <w:t>A</w:t>
                            </w:r>
                            <w:r>
                              <w:rPr>
                                <w:color w:val="4472C4" w:themeColor="accent1"/>
                                <w:sz w:val="28"/>
                                <w:szCs w:val="28"/>
                              </w:rPr>
                              <w:t xml:space="preserve"> - codecamp </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D37C168" w14:textId="11BBA7D7" w:rsidR="00E65BD6" w:rsidRPr="00C35C07" w:rsidRDefault="00C35C07" w:rsidP="00D314F2">
                                <w:pPr>
                                  <w:pStyle w:val="Geenafstand"/>
                                  <w:jc w:val="right"/>
                                  <w:rPr>
                                    <w:color w:val="595959" w:themeColor="text1" w:themeTint="A6"/>
                                  </w:rPr>
                                </w:pPr>
                                <w:r w:rsidRPr="00C35C07">
                                  <w:rPr>
                                    <w:color w:val="595959" w:themeColor="text1" w:themeTint="A6"/>
                                  </w:rPr>
                                  <w:t>Leerjaar: 2e jaar</w:t>
                                </w:r>
                                <w:r w:rsidRPr="00C35C07">
                                  <w:rPr>
                                    <w:color w:val="595959" w:themeColor="text1" w:themeTint="A6"/>
                                  </w:rPr>
                                  <w:br/>
                                  <w:t>mentor: Robin Louwerse</w:t>
                                </w:r>
                                <w:r w:rsidRPr="00C35C07">
                                  <w:rPr>
                                    <w:color w:val="595959" w:themeColor="text1" w:themeTint="A6"/>
                                  </w:rPr>
                                  <w:br/>
                                  <w:t>opleiding: software developer mbo-4</w:t>
                                </w:r>
                                <w:r w:rsidRPr="00C35C07">
                                  <w:rPr>
                                    <w:color w:val="595959" w:themeColor="text1" w:themeTint="A6"/>
                                  </w:rPr>
                                  <w:br/>
                                  <w:t>klas: td-ssd-2B</w:t>
                                </w:r>
                                <w:r w:rsidRPr="00C35C07">
                                  <w:rPr>
                                    <w:color w:val="595959" w:themeColor="text1" w:themeTint="A6"/>
                                  </w:rPr>
                                  <w:br/>
                                  <w:t xml:space="preserve">Auteur: Stefano smit     </w:t>
                                </w:r>
                                <w:r w:rsidRPr="00C35C07">
                                  <w:rPr>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5F099" id="Tekstvak 153" o:spid="_x0000_s1027" type="#_x0000_t202" style="position:absolute;margin-left:-15.45pt;margin-top:692.85pt;width:8in;height:79.5pt;z-index:2516797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" filled="f" stroked="f" strokeweight=".5pt">
                <v:textbox style="mso-fit-shape-to-text:t" inset="126pt,0,54pt,0">
                  <w:txbxContent>
                    <w:p w14:paraId="687CF7B5" w14:textId="7BDE3DB0" w:rsidR="00E65BD6" w:rsidRDefault="00CC6E15">
                      <w:pPr>
                        <w:pStyle w:val="Geenafstand"/>
                        <w:jc w:val="right"/>
                        <w:rPr>
                          <w:color w:val="4472C4" w:themeColor="accent1"/>
                          <w:sz w:val="28"/>
                          <w:szCs w:val="28"/>
                        </w:rPr>
                      </w:pPr>
                      <w:r>
                        <w:rPr>
                          <w:color w:val="4472C4" w:themeColor="accent1"/>
                          <w:sz w:val="28"/>
                          <w:szCs w:val="28"/>
                        </w:rPr>
                        <w:t>Pra - project 2</w:t>
                      </w:r>
                      <w:r w:rsidR="00C35C07">
                        <w:rPr>
                          <w:color w:val="4472C4" w:themeColor="accent1"/>
                          <w:sz w:val="28"/>
                          <w:szCs w:val="28"/>
                        </w:rPr>
                        <w:t>A</w:t>
                      </w:r>
                      <w:r>
                        <w:rPr>
                          <w:color w:val="4472C4" w:themeColor="accent1"/>
                          <w:sz w:val="28"/>
                          <w:szCs w:val="28"/>
                        </w:rPr>
                        <w:t xml:space="preserve"> - codecamp </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D37C168" w14:textId="11BBA7D7" w:rsidR="00E65BD6" w:rsidRPr="00C35C07" w:rsidRDefault="00C35C07" w:rsidP="00D314F2">
                          <w:pPr>
                            <w:pStyle w:val="Geenafstand"/>
                            <w:jc w:val="right"/>
                            <w:rPr>
                              <w:color w:val="595959" w:themeColor="text1" w:themeTint="A6"/>
                            </w:rPr>
                          </w:pPr>
                          <w:r w:rsidRPr="00C35C07">
                            <w:rPr>
                              <w:color w:val="595959" w:themeColor="text1" w:themeTint="A6"/>
                            </w:rPr>
                            <w:t>Leerjaar: 2e jaar</w:t>
                          </w:r>
                          <w:r w:rsidRPr="00C35C07">
                            <w:rPr>
                              <w:color w:val="595959" w:themeColor="text1" w:themeTint="A6"/>
                            </w:rPr>
                            <w:br/>
                            <w:t>mentor: Robin Louwerse</w:t>
                          </w:r>
                          <w:r w:rsidRPr="00C35C07">
                            <w:rPr>
                              <w:color w:val="595959" w:themeColor="text1" w:themeTint="A6"/>
                            </w:rPr>
                            <w:br/>
                            <w:t>opleiding: software developer mbo-4</w:t>
                          </w:r>
                          <w:r w:rsidRPr="00C35C07">
                            <w:rPr>
                              <w:color w:val="595959" w:themeColor="text1" w:themeTint="A6"/>
                            </w:rPr>
                            <w:br/>
                            <w:t>klas: td-ssd-2B</w:t>
                          </w:r>
                          <w:r w:rsidRPr="00C35C07">
                            <w:rPr>
                              <w:color w:val="595959" w:themeColor="text1" w:themeTint="A6"/>
                            </w:rPr>
                            <w:br/>
                            <w:t xml:space="preserve">Auteur: Stefano smit     </w:t>
                          </w:r>
                          <w:r w:rsidRPr="00C35C07">
                            <w:rPr>
                              <w:color w:val="595959" w:themeColor="text1" w:themeTint="A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339F8157" wp14:editId="7CDD6404">
                <wp:simplePos x="0" y="0"/>
                <wp:positionH relativeFrom="page">
                  <wp:posOffset>-3415665</wp:posOffset>
                </wp:positionH>
                <wp:positionV relativeFrom="page">
                  <wp:posOffset>8736330</wp:posOffset>
                </wp:positionV>
                <wp:extent cx="7315200" cy="13716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7B32F" w14:textId="4ED5C8A3" w:rsidR="00D314F2" w:rsidRDefault="00D314F2">
                            <w:pPr>
                              <w:pStyle w:val="Geenafstand"/>
                              <w:jc w:val="right"/>
                              <w:rPr>
                                <w:color w:val="595959" w:themeColor="text1" w:themeTint="A6"/>
                              </w:rPr>
                            </w:pPr>
                            <w:r>
                              <w:rPr>
                                <w:color w:val="595959" w:themeColor="text1" w:themeTint="A6"/>
                              </w:rPr>
                              <w:t xml:space="preserve">Teamleden: </w:t>
                            </w:r>
                            <w:r w:rsidRPr="00D314F2">
                              <w:rPr>
                                <w:color w:val="595959" w:themeColor="text1" w:themeTint="A6"/>
                              </w:rPr>
                              <w:t>Bas van der Maagdenberg;</w:t>
                            </w:r>
                            <w:r w:rsidRPr="00D314F2">
                              <w:rPr>
                                <w:color w:val="595959" w:themeColor="text1" w:themeTint="A6"/>
                              </w:rPr>
                              <w:br/>
                              <w:t>Deniz Hrnjic;</w:t>
                            </w:r>
                            <w:r w:rsidRPr="00D314F2">
                              <w:rPr>
                                <w:color w:val="595959" w:themeColor="text1" w:themeTint="A6"/>
                              </w:rPr>
                              <w:br/>
                              <w:t xml:space="preserve">Ferry de Vries; </w:t>
                            </w:r>
                            <w:r w:rsidRPr="00D314F2">
                              <w:rPr>
                                <w:color w:val="595959" w:themeColor="text1" w:themeTint="A6"/>
                              </w:rPr>
                              <w:br/>
                              <w:t>Justin van der Hoeven;</w:t>
                            </w:r>
                            <w:r w:rsidRPr="00D314F2">
                              <w:rPr>
                                <w:color w:val="595959" w:themeColor="text1" w:themeTint="A6"/>
                              </w:rPr>
                              <w:br/>
                              <w:t>Stefano smit;</w:t>
                            </w:r>
                          </w:p>
                          <w:p w14:paraId="4E869EA4" w14:textId="77777777" w:rsidR="00D314F2" w:rsidRPr="00D314F2" w:rsidRDefault="00D314F2">
                            <w:pPr>
                              <w:pStyle w:val="Geenafstand"/>
                              <w:jc w:val="right"/>
                              <w:rPr>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9F8157" id="Tekstvak 152" o:spid="_x0000_s1028" type="#_x0000_t202" style="position:absolute;margin-left:-268.95pt;margin-top:687.9pt;width:8in;height:108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" filled="f" stroked="f" strokeweight=".5pt">
                <v:textbox inset="126pt,0,54pt,0">
                  <w:txbxContent>
                    <w:p w14:paraId="19F7B32F" w14:textId="4ED5C8A3" w:rsidR="00D314F2" w:rsidRDefault="00D314F2">
                      <w:pPr>
                        <w:pStyle w:val="Geenafstand"/>
                        <w:jc w:val="right"/>
                        <w:rPr>
                          <w:color w:val="595959" w:themeColor="text1" w:themeTint="A6"/>
                        </w:rPr>
                      </w:pPr>
                      <w:r>
                        <w:rPr>
                          <w:color w:val="595959" w:themeColor="text1" w:themeTint="A6"/>
                        </w:rPr>
                        <w:t xml:space="preserve">Teamleden: </w:t>
                      </w:r>
                      <w:r w:rsidRPr="00D314F2">
                        <w:rPr>
                          <w:color w:val="595959" w:themeColor="text1" w:themeTint="A6"/>
                        </w:rPr>
                        <w:t>Bas van der Maagdenberg;</w:t>
                      </w:r>
                      <w:r w:rsidRPr="00D314F2">
                        <w:rPr>
                          <w:color w:val="595959" w:themeColor="text1" w:themeTint="A6"/>
                        </w:rPr>
                        <w:br/>
                        <w:t>Deniz Hrnjic;</w:t>
                      </w:r>
                      <w:r w:rsidRPr="00D314F2">
                        <w:rPr>
                          <w:color w:val="595959" w:themeColor="text1" w:themeTint="A6"/>
                        </w:rPr>
                        <w:br/>
                        <w:t xml:space="preserve">Ferry de Vries; </w:t>
                      </w:r>
                      <w:r w:rsidRPr="00D314F2">
                        <w:rPr>
                          <w:color w:val="595959" w:themeColor="text1" w:themeTint="A6"/>
                        </w:rPr>
                        <w:br/>
                        <w:t>Justin van der Hoeven;</w:t>
                      </w:r>
                      <w:r w:rsidRPr="00D314F2">
                        <w:rPr>
                          <w:color w:val="595959" w:themeColor="text1" w:themeTint="A6"/>
                        </w:rPr>
                        <w:br/>
                        <w:t>Stefano smit;</w:t>
                      </w:r>
                    </w:p>
                    <w:p w14:paraId="4E869EA4" w14:textId="77777777" w:rsidR="00D314F2" w:rsidRPr="00D314F2" w:rsidRDefault="00D314F2">
                      <w:pPr>
                        <w:pStyle w:val="Geenafstand"/>
                        <w:jc w:val="right"/>
                        <w:rPr>
                          <w:color w:val="595959" w:themeColor="text1" w:themeTint="A6"/>
                          <w:sz w:val="32"/>
                          <w:szCs w:val="32"/>
                        </w:rPr>
                      </w:pPr>
                    </w:p>
                  </w:txbxContent>
                </v:textbox>
                <w10:wrap type="square" anchorx="page" anchory="page"/>
              </v:shape>
            </w:pict>
          </mc:Fallback>
        </mc:AlternateContent>
      </w:r>
      <w:r w:rsidR="00A0411E">
        <w:br w:type="page"/>
      </w:r>
    </w:p>
    <w:p w14:paraId="68F52624" w14:textId="77777777" w:rsidR="00E65BD6" w:rsidRDefault="00E65BD6" w:rsidP="00022E3B">
      <w:pPr>
        <w:pStyle w:val="Kop2"/>
      </w:pPr>
      <w:bookmarkStart w:id="0" w:name="_Toc86581552"/>
    </w:p>
    <w:p w14:paraId="69813785" w14:textId="77777777" w:rsidR="00E65BD6" w:rsidRDefault="00E65BD6" w:rsidP="00022E3B">
      <w:pPr>
        <w:pStyle w:val="Kop2"/>
      </w:pPr>
    </w:p>
    <w:sdt>
      <w:sdtPr>
        <w:id w:val="-7010845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2B7D0F" w14:textId="31497BB7" w:rsidR="009443F7" w:rsidRDefault="009443F7">
          <w:pPr>
            <w:pStyle w:val="Kopvaninhoudsopgave"/>
          </w:pPr>
          <w:r>
            <w:t>Inhoud</w:t>
          </w:r>
        </w:p>
        <w:p w14:paraId="04F0E6D6" w14:textId="22BDB928" w:rsidR="007610B9" w:rsidRDefault="009443F7">
          <w:pPr>
            <w:pStyle w:val="Inhopg2"/>
            <w:tabs>
              <w:tab w:val="right" w:leader="dot" w:pos="9062"/>
            </w:tabs>
            <w:rPr>
              <w:rFonts w:cstheme="minorBidi"/>
              <w:noProof/>
            </w:rPr>
          </w:pPr>
          <w:r>
            <w:fldChar w:fldCharType="begin"/>
          </w:r>
          <w:r>
            <w:instrText xml:space="preserve"> TOC \o "1-4" \h \z \u </w:instrText>
          </w:r>
          <w:r>
            <w:fldChar w:fldCharType="separate"/>
          </w:r>
          <w:hyperlink w:anchor="_Toc86601739" w:history="1">
            <w:r w:rsidR="007610B9" w:rsidRPr="0059736E">
              <w:rPr>
                <w:rStyle w:val="Hyperlink"/>
                <w:noProof/>
              </w:rPr>
              <w:t>Inleiding</w:t>
            </w:r>
            <w:r w:rsidR="007610B9">
              <w:rPr>
                <w:noProof/>
                <w:webHidden/>
              </w:rPr>
              <w:tab/>
            </w:r>
            <w:r w:rsidR="007610B9">
              <w:rPr>
                <w:noProof/>
                <w:webHidden/>
              </w:rPr>
              <w:fldChar w:fldCharType="begin"/>
            </w:r>
            <w:r w:rsidR="007610B9">
              <w:rPr>
                <w:noProof/>
                <w:webHidden/>
              </w:rPr>
              <w:instrText xml:space="preserve"> PAGEREF _Toc86601739 \h </w:instrText>
            </w:r>
            <w:r w:rsidR="007610B9">
              <w:rPr>
                <w:noProof/>
                <w:webHidden/>
              </w:rPr>
            </w:r>
            <w:r w:rsidR="007610B9">
              <w:rPr>
                <w:noProof/>
                <w:webHidden/>
              </w:rPr>
              <w:fldChar w:fldCharType="separate"/>
            </w:r>
            <w:r w:rsidR="007610B9">
              <w:rPr>
                <w:noProof/>
                <w:webHidden/>
              </w:rPr>
              <w:t>2</w:t>
            </w:r>
            <w:r w:rsidR="007610B9">
              <w:rPr>
                <w:noProof/>
                <w:webHidden/>
              </w:rPr>
              <w:fldChar w:fldCharType="end"/>
            </w:r>
          </w:hyperlink>
        </w:p>
        <w:p w14:paraId="28D44522" w14:textId="1A9EF722" w:rsidR="007610B9" w:rsidRDefault="007610B9">
          <w:pPr>
            <w:pStyle w:val="Inhopg3"/>
            <w:tabs>
              <w:tab w:val="right" w:leader="dot" w:pos="9062"/>
            </w:tabs>
            <w:rPr>
              <w:rFonts w:cstheme="minorBidi"/>
              <w:noProof/>
            </w:rPr>
          </w:pPr>
          <w:hyperlink w:anchor="_Toc86601740" w:history="1">
            <w:r w:rsidRPr="0059736E">
              <w:rPr>
                <w:rStyle w:val="Hyperlink"/>
                <w:noProof/>
              </w:rPr>
              <w:t>De werkwijzen</w:t>
            </w:r>
            <w:r>
              <w:rPr>
                <w:noProof/>
                <w:webHidden/>
              </w:rPr>
              <w:tab/>
            </w:r>
            <w:r>
              <w:rPr>
                <w:noProof/>
                <w:webHidden/>
              </w:rPr>
              <w:fldChar w:fldCharType="begin"/>
            </w:r>
            <w:r>
              <w:rPr>
                <w:noProof/>
                <w:webHidden/>
              </w:rPr>
              <w:instrText xml:space="preserve"> PAGEREF _Toc86601740 \h </w:instrText>
            </w:r>
            <w:r>
              <w:rPr>
                <w:noProof/>
                <w:webHidden/>
              </w:rPr>
            </w:r>
            <w:r>
              <w:rPr>
                <w:noProof/>
                <w:webHidden/>
              </w:rPr>
              <w:fldChar w:fldCharType="separate"/>
            </w:r>
            <w:r>
              <w:rPr>
                <w:noProof/>
                <w:webHidden/>
              </w:rPr>
              <w:t>2</w:t>
            </w:r>
            <w:r>
              <w:rPr>
                <w:noProof/>
                <w:webHidden/>
              </w:rPr>
              <w:fldChar w:fldCharType="end"/>
            </w:r>
          </w:hyperlink>
        </w:p>
        <w:p w14:paraId="726CF553" w14:textId="4BAA0FBC" w:rsidR="007610B9" w:rsidRDefault="007610B9">
          <w:pPr>
            <w:pStyle w:val="Inhopg3"/>
            <w:tabs>
              <w:tab w:val="right" w:leader="dot" w:pos="9062"/>
            </w:tabs>
            <w:rPr>
              <w:rFonts w:cstheme="minorBidi"/>
              <w:noProof/>
            </w:rPr>
          </w:pPr>
          <w:hyperlink w:anchor="_Toc86601741" w:history="1">
            <w:r w:rsidRPr="0059736E">
              <w:rPr>
                <w:rStyle w:val="Hyperlink"/>
                <w:noProof/>
              </w:rPr>
              <w:t>Inhoud van dit document</w:t>
            </w:r>
            <w:r>
              <w:rPr>
                <w:noProof/>
                <w:webHidden/>
              </w:rPr>
              <w:tab/>
            </w:r>
            <w:r>
              <w:rPr>
                <w:noProof/>
                <w:webHidden/>
              </w:rPr>
              <w:fldChar w:fldCharType="begin"/>
            </w:r>
            <w:r>
              <w:rPr>
                <w:noProof/>
                <w:webHidden/>
              </w:rPr>
              <w:instrText xml:space="preserve"> PAGEREF _Toc86601741 \h </w:instrText>
            </w:r>
            <w:r>
              <w:rPr>
                <w:noProof/>
                <w:webHidden/>
              </w:rPr>
            </w:r>
            <w:r>
              <w:rPr>
                <w:noProof/>
                <w:webHidden/>
              </w:rPr>
              <w:fldChar w:fldCharType="separate"/>
            </w:r>
            <w:r>
              <w:rPr>
                <w:noProof/>
                <w:webHidden/>
              </w:rPr>
              <w:t>2</w:t>
            </w:r>
            <w:r>
              <w:rPr>
                <w:noProof/>
                <w:webHidden/>
              </w:rPr>
              <w:fldChar w:fldCharType="end"/>
            </w:r>
          </w:hyperlink>
        </w:p>
        <w:p w14:paraId="590C7866" w14:textId="4FE6B2F6" w:rsidR="007610B9" w:rsidRDefault="007610B9">
          <w:pPr>
            <w:pStyle w:val="Inhopg2"/>
            <w:tabs>
              <w:tab w:val="right" w:leader="dot" w:pos="9062"/>
            </w:tabs>
            <w:rPr>
              <w:rFonts w:cstheme="minorBidi"/>
              <w:noProof/>
            </w:rPr>
          </w:pPr>
          <w:hyperlink w:anchor="_Toc86601742" w:history="1">
            <w:r w:rsidRPr="0059736E">
              <w:rPr>
                <w:rStyle w:val="Hyperlink"/>
                <w:noProof/>
              </w:rPr>
              <w:t>basis lay-out</w:t>
            </w:r>
            <w:r>
              <w:rPr>
                <w:noProof/>
                <w:webHidden/>
              </w:rPr>
              <w:tab/>
            </w:r>
            <w:r>
              <w:rPr>
                <w:noProof/>
                <w:webHidden/>
              </w:rPr>
              <w:fldChar w:fldCharType="begin"/>
            </w:r>
            <w:r>
              <w:rPr>
                <w:noProof/>
                <w:webHidden/>
              </w:rPr>
              <w:instrText xml:space="preserve"> PAGEREF _Toc86601742 \h </w:instrText>
            </w:r>
            <w:r>
              <w:rPr>
                <w:noProof/>
                <w:webHidden/>
              </w:rPr>
            </w:r>
            <w:r>
              <w:rPr>
                <w:noProof/>
                <w:webHidden/>
              </w:rPr>
              <w:fldChar w:fldCharType="separate"/>
            </w:r>
            <w:r>
              <w:rPr>
                <w:noProof/>
                <w:webHidden/>
              </w:rPr>
              <w:t>3</w:t>
            </w:r>
            <w:r>
              <w:rPr>
                <w:noProof/>
                <w:webHidden/>
              </w:rPr>
              <w:fldChar w:fldCharType="end"/>
            </w:r>
          </w:hyperlink>
        </w:p>
        <w:p w14:paraId="4E73B5A6" w14:textId="391F3F85" w:rsidR="007610B9" w:rsidRDefault="007610B9">
          <w:pPr>
            <w:pStyle w:val="Inhopg4"/>
            <w:tabs>
              <w:tab w:val="right" w:leader="dot" w:pos="9062"/>
            </w:tabs>
            <w:rPr>
              <w:rFonts w:eastAsiaTheme="minorEastAsia"/>
              <w:noProof/>
              <w:lang w:eastAsia="nl-NL"/>
            </w:rPr>
          </w:pPr>
          <w:hyperlink w:anchor="_Toc86601743" w:history="1">
            <w:r w:rsidRPr="0059736E">
              <w:rPr>
                <w:rStyle w:val="Hyperlink"/>
                <w:noProof/>
              </w:rPr>
              <w:t>Home pagina</w:t>
            </w:r>
            <w:r>
              <w:rPr>
                <w:noProof/>
                <w:webHidden/>
              </w:rPr>
              <w:tab/>
            </w:r>
            <w:r>
              <w:rPr>
                <w:noProof/>
                <w:webHidden/>
              </w:rPr>
              <w:fldChar w:fldCharType="begin"/>
            </w:r>
            <w:r>
              <w:rPr>
                <w:noProof/>
                <w:webHidden/>
              </w:rPr>
              <w:instrText xml:space="preserve"> PAGEREF _Toc86601743 \h </w:instrText>
            </w:r>
            <w:r>
              <w:rPr>
                <w:noProof/>
                <w:webHidden/>
              </w:rPr>
            </w:r>
            <w:r>
              <w:rPr>
                <w:noProof/>
                <w:webHidden/>
              </w:rPr>
              <w:fldChar w:fldCharType="separate"/>
            </w:r>
            <w:r>
              <w:rPr>
                <w:noProof/>
                <w:webHidden/>
              </w:rPr>
              <w:t>3</w:t>
            </w:r>
            <w:r>
              <w:rPr>
                <w:noProof/>
                <w:webHidden/>
              </w:rPr>
              <w:fldChar w:fldCharType="end"/>
            </w:r>
          </w:hyperlink>
        </w:p>
        <w:p w14:paraId="480C7DEA" w14:textId="0BF5849F" w:rsidR="007610B9" w:rsidRDefault="007610B9">
          <w:pPr>
            <w:pStyle w:val="Inhopg4"/>
            <w:tabs>
              <w:tab w:val="right" w:leader="dot" w:pos="9062"/>
            </w:tabs>
            <w:rPr>
              <w:rFonts w:eastAsiaTheme="minorEastAsia"/>
              <w:noProof/>
              <w:lang w:eastAsia="nl-NL"/>
            </w:rPr>
          </w:pPr>
          <w:hyperlink w:anchor="_Toc86601744" w:history="1">
            <w:r w:rsidRPr="0059736E">
              <w:rPr>
                <w:rStyle w:val="Hyperlink"/>
                <w:noProof/>
              </w:rPr>
              <w:t>Routes</w:t>
            </w:r>
            <w:r>
              <w:rPr>
                <w:noProof/>
                <w:webHidden/>
              </w:rPr>
              <w:tab/>
            </w:r>
            <w:r>
              <w:rPr>
                <w:noProof/>
                <w:webHidden/>
              </w:rPr>
              <w:fldChar w:fldCharType="begin"/>
            </w:r>
            <w:r>
              <w:rPr>
                <w:noProof/>
                <w:webHidden/>
              </w:rPr>
              <w:instrText xml:space="preserve"> PAGEREF _Toc86601744 \h </w:instrText>
            </w:r>
            <w:r>
              <w:rPr>
                <w:noProof/>
                <w:webHidden/>
              </w:rPr>
            </w:r>
            <w:r>
              <w:rPr>
                <w:noProof/>
                <w:webHidden/>
              </w:rPr>
              <w:fldChar w:fldCharType="separate"/>
            </w:r>
            <w:r>
              <w:rPr>
                <w:noProof/>
                <w:webHidden/>
              </w:rPr>
              <w:t>4</w:t>
            </w:r>
            <w:r>
              <w:rPr>
                <w:noProof/>
                <w:webHidden/>
              </w:rPr>
              <w:fldChar w:fldCharType="end"/>
            </w:r>
          </w:hyperlink>
        </w:p>
        <w:p w14:paraId="22476755" w14:textId="1543E42E" w:rsidR="007610B9" w:rsidRDefault="007610B9">
          <w:pPr>
            <w:pStyle w:val="Inhopg4"/>
            <w:tabs>
              <w:tab w:val="right" w:leader="dot" w:pos="9062"/>
            </w:tabs>
            <w:rPr>
              <w:rFonts w:eastAsiaTheme="minorEastAsia"/>
              <w:noProof/>
              <w:lang w:eastAsia="nl-NL"/>
            </w:rPr>
          </w:pPr>
          <w:hyperlink w:anchor="_Toc86601745" w:history="1">
            <w:r w:rsidRPr="0059736E">
              <w:rPr>
                <w:rStyle w:val="Hyperlink"/>
                <w:noProof/>
              </w:rPr>
              <w:t>Route: informatie pagina’s</w:t>
            </w:r>
            <w:r>
              <w:rPr>
                <w:noProof/>
                <w:webHidden/>
              </w:rPr>
              <w:tab/>
            </w:r>
            <w:r>
              <w:rPr>
                <w:noProof/>
                <w:webHidden/>
              </w:rPr>
              <w:fldChar w:fldCharType="begin"/>
            </w:r>
            <w:r>
              <w:rPr>
                <w:noProof/>
                <w:webHidden/>
              </w:rPr>
              <w:instrText xml:space="preserve"> PAGEREF _Toc86601745 \h </w:instrText>
            </w:r>
            <w:r>
              <w:rPr>
                <w:noProof/>
                <w:webHidden/>
              </w:rPr>
            </w:r>
            <w:r>
              <w:rPr>
                <w:noProof/>
                <w:webHidden/>
              </w:rPr>
              <w:fldChar w:fldCharType="separate"/>
            </w:r>
            <w:r>
              <w:rPr>
                <w:noProof/>
                <w:webHidden/>
              </w:rPr>
              <w:t>4</w:t>
            </w:r>
            <w:r>
              <w:rPr>
                <w:noProof/>
                <w:webHidden/>
              </w:rPr>
              <w:fldChar w:fldCharType="end"/>
            </w:r>
          </w:hyperlink>
        </w:p>
        <w:p w14:paraId="2853DBE2" w14:textId="02E48930" w:rsidR="007610B9" w:rsidRDefault="007610B9">
          <w:pPr>
            <w:pStyle w:val="Inhopg4"/>
            <w:tabs>
              <w:tab w:val="right" w:leader="dot" w:pos="9062"/>
            </w:tabs>
            <w:rPr>
              <w:rFonts w:eastAsiaTheme="minorEastAsia"/>
              <w:noProof/>
              <w:lang w:eastAsia="nl-NL"/>
            </w:rPr>
          </w:pPr>
          <w:hyperlink w:anchor="_Toc86601746" w:history="1">
            <w:r w:rsidRPr="0059736E">
              <w:rPr>
                <w:rStyle w:val="Hyperlink"/>
                <w:noProof/>
              </w:rPr>
              <w:t>Categorieën / Sub categorieën / Onderwerp</w:t>
            </w:r>
            <w:r>
              <w:rPr>
                <w:noProof/>
                <w:webHidden/>
              </w:rPr>
              <w:tab/>
            </w:r>
            <w:r>
              <w:rPr>
                <w:noProof/>
                <w:webHidden/>
              </w:rPr>
              <w:fldChar w:fldCharType="begin"/>
            </w:r>
            <w:r>
              <w:rPr>
                <w:noProof/>
                <w:webHidden/>
              </w:rPr>
              <w:instrText xml:space="preserve"> PAGEREF _Toc86601746 \h </w:instrText>
            </w:r>
            <w:r>
              <w:rPr>
                <w:noProof/>
                <w:webHidden/>
              </w:rPr>
            </w:r>
            <w:r>
              <w:rPr>
                <w:noProof/>
                <w:webHidden/>
              </w:rPr>
              <w:fldChar w:fldCharType="separate"/>
            </w:r>
            <w:r>
              <w:rPr>
                <w:noProof/>
                <w:webHidden/>
              </w:rPr>
              <w:t>4</w:t>
            </w:r>
            <w:r>
              <w:rPr>
                <w:noProof/>
                <w:webHidden/>
              </w:rPr>
              <w:fldChar w:fldCharType="end"/>
            </w:r>
          </w:hyperlink>
        </w:p>
        <w:p w14:paraId="342722D4" w14:textId="1598EF99" w:rsidR="007610B9" w:rsidRDefault="007610B9">
          <w:pPr>
            <w:pStyle w:val="Inhopg4"/>
            <w:tabs>
              <w:tab w:val="right" w:leader="dot" w:pos="9062"/>
            </w:tabs>
            <w:rPr>
              <w:rFonts w:eastAsiaTheme="minorEastAsia"/>
              <w:noProof/>
              <w:lang w:eastAsia="nl-NL"/>
            </w:rPr>
          </w:pPr>
          <w:hyperlink w:anchor="_Toc86601747" w:history="1">
            <w:r w:rsidRPr="0059736E">
              <w:rPr>
                <w:rStyle w:val="Hyperlink"/>
                <w:noProof/>
              </w:rPr>
              <w:t>Route: songteksten</w:t>
            </w:r>
            <w:r>
              <w:rPr>
                <w:noProof/>
                <w:webHidden/>
              </w:rPr>
              <w:tab/>
            </w:r>
            <w:r>
              <w:rPr>
                <w:noProof/>
                <w:webHidden/>
              </w:rPr>
              <w:fldChar w:fldCharType="begin"/>
            </w:r>
            <w:r>
              <w:rPr>
                <w:noProof/>
                <w:webHidden/>
              </w:rPr>
              <w:instrText xml:space="preserve"> PAGEREF _Toc86601747 \h </w:instrText>
            </w:r>
            <w:r>
              <w:rPr>
                <w:noProof/>
                <w:webHidden/>
              </w:rPr>
            </w:r>
            <w:r>
              <w:rPr>
                <w:noProof/>
                <w:webHidden/>
              </w:rPr>
              <w:fldChar w:fldCharType="separate"/>
            </w:r>
            <w:r>
              <w:rPr>
                <w:noProof/>
                <w:webHidden/>
              </w:rPr>
              <w:t>5</w:t>
            </w:r>
            <w:r>
              <w:rPr>
                <w:noProof/>
                <w:webHidden/>
              </w:rPr>
              <w:fldChar w:fldCharType="end"/>
            </w:r>
          </w:hyperlink>
        </w:p>
        <w:p w14:paraId="5C6FDB8E" w14:textId="4CA0D434" w:rsidR="007610B9" w:rsidRDefault="007610B9">
          <w:pPr>
            <w:pStyle w:val="Inhopg4"/>
            <w:tabs>
              <w:tab w:val="right" w:leader="dot" w:pos="9062"/>
            </w:tabs>
            <w:rPr>
              <w:rFonts w:eastAsiaTheme="minorEastAsia"/>
              <w:noProof/>
              <w:lang w:eastAsia="nl-NL"/>
            </w:rPr>
          </w:pPr>
          <w:hyperlink w:anchor="_Toc86601748" w:history="1">
            <w:r w:rsidRPr="0059736E">
              <w:rPr>
                <w:rStyle w:val="Hyperlink"/>
                <w:noProof/>
              </w:rPr>
              <w:t>Visie op toekomstige veranderingen</w:t>
            </w:r>
            <w:r>
              <w:rPr>
                <w:noProof/>
                <w:webHidden/>
              </w:rPr>
              <w:tab/>
            </w:r>
            <w:r>
              <w:rPr>
                <w:noProof/>
                <w:webHidden/>
              </w:rPr>
              <w:fldChar w:fldCharType="begin"/>
            </w:r>
            <w:r>
              <w:rPr>
                <w:noProof/>
                <w:webHidden/>
              </w:rPr>
              <w:instrText xml:space="preserve"> PAGEREF _Toc86601748 \h </w:instrText>
            </w:r>
            <w:r>
              <w:rPr>
                <w:noProof/>
                <w:webHidden/>
              </w:rPr>
            </w:r>
            <w:r>
              <w:rPr>
                <w:noProof/>
                <w:webHidden/>
              </w:rPr>
              <w:fldChar w:fldCharType="separate"/>
            </w:r>
            <w:r>
              <w:rPr>
                <w:noProof/>
                <w:webHidden/>
              </w:rPr>
              <w:t>5</w:t>
            </w:r>
            <w:r>
              <w:rPr>
                <w:noProof/>
                <w:webHidden/>
              </w:rPr>
              <w:fldChar w:fldCharType="end"/>
            </w:r>
          </w:hyperlink>
        </w:p>
        <w:p w14:paraId="4A46CDCC" w14:textId="195A288B" w:rsidR="007610B9" w:rsidRDefault="007610B9">
          <w:pPr>
            <w:pStyle w:val="Inhopg2"/>
            <w:tabs>
              <w:tab w:val="right" w:leader="dot" w:pos="9062"/>
            </w:tabs>
            <w:rPr>
              <w:rFonts w:cstheme="minorBidi"/>
              <w:noProof/>
            </w:rPr>
          </w:pPr>
          <w:hyperlink w:anchor="_Toc86601749" w:history="1">
            <w:r w:rsidRPr="0059736E">
              <w:rPr>
                <w:rStyle w:val="Hyperlink"/>
                <w:noProof/>
              </w:rPr>
              <w:t>Gebruikers schermen</w:t>
            </w:r>
            <w:r>
              <w:rPr>
                <w:noProof/>
                <w:webHidden/>
              </w:rPr>
              <w:tab/>
            </w:r>
            <w:r>
              <w:rPr>
                <w:noProof/>
                <w:webHidden/>
              </w:rPr>
              <w:fldChar w:fldCharType="begin"/>
            </w:r>
            <w:r>
              <w:rPr>
                <w:noProof/>
                <w:webHidden/>
              </w:rPr>
              <w:instrText xml:space="preserve"> PAGEREF _Toc86601749 \h </w:instrText>
            </w:r>
            <w:r>
              <w:rPr>
                <w:noProof/>
                <w:webHidden/>
              </w:rPr>
            </w:r>
            <w:r>
              <w:rPr>
                <w:noProof/>
                <w:webHidden/>
              </w:rPr>
              <w:fldChar w:fldCharType="separate"/>
            </w:r>
            <w:r>
              <w:rPr>
                <w:noProof/>
                <w:webHidden/>
              </w:rPr>
              <w:t>6</w:t>
            </w:r>
            <w:r>
              <w:rPr>
                <w:noProof/>
                <w:webHidden/>
              </w:rPr>
              <w:fldChar w:fldCharType="end"/>
            </w:r>
          </w:hyperlink>
        </w:p>
        <w:p w14:paraId="1951E494" w14:textId="59F63F60" w:rsidR="007610B9" w:rsidRDefault="007610B9">
          <w:pPr>
            <w:pStyle w:val="Inhopg3"/>
            <w:tabs>
              <w:tab w:val="right" w:leader="dot" w:pos="9062"/>
            </w:tabs>
            <w:rPr>
              <w:rFonts w:cstheme="minorBidi"/>
              <w:noProof/>
            </w:rPr>
          </w:pPr>
          <w:hyperlink w:anchor="_Toc86601750" w:history="1">
            <w:r w:rsidRPr="0059736E">
              <w:rPr>
                <w:rStyle w:val="Hyperlink"/>
                <w:noProof/>
              </w:rPr>
              <w:t>Algemene ontwerp scherm</w:t>
            </w:r>
            <w:r>
              <w:rPr>
                <w:noProof/>
                <w:webHidden/>
              </w:rPr>
              <w:tab/>
            </w:r>
            <w:r>
              <w:rPr>
                <w:noProof/>
                <w:webHidden/>
              </w:rPr>
              <w:fldChar w:fldCharType="begin"/>
            </w:r>
            <w:r>
              <w:rPr>
                <w:noProof/>
                <w:webHidden/>
              </w:rPr>
              <w:instrText xml:space="preserve"> PAGEREF _Toc86601750 \h </w:instrText>
            </w:r>
            <w:r>
              <w:rPr>
                <w:noProof/>
                <w:webHidden/>
              </w:rPr>
            </w:r>
            <w:r>
              <w:rPr>
                <w:noProof/>
                <w:webHidden/>
              </w:rPr>
              <w:fldChar w:fldCharType="separate"/>
            </w:r>
            <w:r>
              <w:rPr>
                <w:noProof/>
                <w:webHidden/>
              </w:rPr>
              <w:t>6</w:t>
            </w:r>
            <w:r>
              <w:rPr>
                <w:noProof/>
                <w:webHidden/>
              </w:rPr>
              <w:fldChar w:fldCharType="end"/>
            </w:r>
          </w:hyperlink>
        </w:p>
        <w:p w14:paraId="75BAB098" w14:textId="52842732" w:rsidR="007610B9" w:rsidRDefault="007610B9">
          <w:pPr>
            <w:pStyle w:val="Inhopg4"/>
            <w:tabs>
              <w:tab w:val="right" w:leader="dot" w:pos="9062"/>
            </w:tabs>
            <w:rPr>
              <w:rFonts w:eastAsiaTheme="minorEastAsia"/>
              <w:noProof/>
              <w:lang w:eastAsia="nl-NL"/>
            </w:rPr>
          </w:pPr>
          <w:hyperlink w:anchor="_Toc86601751" w:history="1">
            <w:r w:rsidRPr="0059736E">
              <w:rPr>
                <w:rStyle w:val="Hyperlink"/>
                <w:noProof/>
              </w:rPr>
              <w:t>Songtekst scherm</w:t>
            </w:r>
            <w:r>
              <w:rPr>
                <w:noProof/>
                <w:webHidden/>
              </w:rPr>
              <w:tab/>
            </w:r>
            <w:r>
              <w:rPr>
                <w:noProof/>
                <w:webHidden/>
              </w:rPr>
              <w:fldChar w:fldCharType="begin"/>
            </w:r>
            <w:r>
              <w:rPr>
                <w:noProof/>
                <w:webHidden/>
              </w:rPr>
              <w:instrText xml:space="preserve"> PAGEREF _Toc86601751 \h </w:instrText>
            </w:r>
            <w:r>
              <w:rPr>
                <w:noProof/>
                <w:webHidden/>
              </w:rPr>
            </w:r>
            <w:r>
              <w:rPr>
                <w:noProof/>
                <w:webHidden/>
              </w:rPr>
              <w:fldChar w:fldCharType="separate"/>
            </w:r>
            <w:r>
              <w:rPr>
                <w:noProof/>
                <w:webHidden/>
              </w:rPr>
              <w:t>7</w:t>
            </w:r>
            <w:r>
              <w:rPr>
                <w:noProof/>
                <w:webHidden/>
              </w:rPr>
              <w:fldChar w:fldCharType="end"/>
            </w:r>
          </w:hyperlink>
        </w:p>
        <w:p w14:paraId="1615A537" w14:textId="505E0A7C" w:rsidR="007610B9" w:rsidRDefault="007610B9">
          <w:pPr>
            <w:pStyle w:val="Inhopg4"/>
            <w:tabs>
              <w:tab w:val="right" w:leader="dot" w:pos="9062"/>
            </w:tabs>
            <w:rPr>
              <w:rFonts w:eastAsiaTheme="minorEastAsia"/>
              <w:noProof/>
              <w:lang w:eastAsia="nl-NL"/>
            </w:rPr>
          </w:pPr>
          <w:hyperlink w:anchor="_Toc86601752" w:history="1">
            <w:r w:rsidRPr="0059736E">
              <w:rPr>
                <w:rStyle w:val="Hyperlink"/>
                <w:noProof/>
              </w:rPr>
              <w:t>Infopagina scherm</w:t>
            </w:r>
            <w:r>
              <w:rPr>
                <w:noProof/>
                <w:webHidden/>
              </w:rPr>
              <w:tab/>
            </w:r>
            <w:r>
              <w:rPr>
                <w:noProof/>
                <w:webHidden/>
              </w:rPr>
              <w:fldChar w:fldCharType="begin"/>
            </w:r>
            <w:r>
              <w:rPr>
                <w:noProof/>
                <w:webHidden/>
              </w:rPr>
              <w:instrText xml:space="preserve"> PAGEREF _Toc86601752 \h </w:instrText>
            </w:r>
            <w:r>
              <w:rPr>
                <w:noProof/>
                <w:webHidden/>
              </w:rPr>
            </w:r>
            <w:r>
              <w:rPr>
                <w:noProof/>
                <w:webHidden/>
              </w:rPr>
              <w:fldChar w:fldCharType="separate"/>
            </w:r>
            <w:r>
              <w:rPr>
                <w:noProof/>
                <w:webHidden/>
              </w:rPr>
              <w:t>7</w:t>
            </w:r>
            <w:r>
              <w:rPr>
                <w:noProof/>
                <w:webHidden/>
              </w:rPr>
              <w:fldChar w:fldCharType="end"/>
            </w:r>
          </w:hyperlink>
        </w:p>
        <w:p w14:paraId="576FFB55" w14:textId="3B83F3DF" w:rsidR="007610B9" w:rsidRDefault="007610B9">
          <w:pPr>
            <w:pStyle w:val="Inhopg2"/>
            <w:tabs>
              <w:tab w:val="right" w:leader="dot" w:pos="9062"/>
            </w:tabs>
            <w:rPr>
              <w:rFonts w:cstheme="minorBidi"/>
              <w:noProof/>
            </w:rPr>
          </w:pPr>
          <w:hyperlink w:anchor="_Toc86601753" w:history="1">
            <w:r w:rsidRPr="0059736E">
              <w:rPr>
                <w:rStyle w:val="Hyperlink"/>
                <w:noProof/>
              </w:rPr>
              <w:t>conclusie</w:t>
            </w:r>
            <w:r>
              <w:rPr>
                <w:noProof/>
                <w:webHidden/>
              </w:rPr>
              <w:tab/>
            </w:r>
            <w:r>
              <w:rPr>
                <w:noProof/>
                <w:webHidden/>
              </w:rPr>
              <w:fldChar w:fldCharType="begin"/>
            </w:r>
            <w:r>
              <w:rPr>
                <w:noProof/>
                <w:webHidden/>
              </w:rPr>
              <w:instrText xml:space="preserve"> PAGEREF _Toc86601753 \h </w:instrText>
            </w:r>
            <w:r>
              <w:rPr>
                <w:noProof/>
                <w:webHidden/>
              </w:rPr>
            </w:r>
            <w:r>
              <w:rPr>
                <w:noProof/>
                <w:webHidden/>
              </w:rPr>
              <w:fldChar w:fldCharType="separate"/>
            </w:r>
            <w:r>
              <w:rPr>
                <w:noProof/>
                <w:webHidden/>
              </w:rPr>
              <w:t>7</w:t>
            </w:r>
            <w:r>
              <w:rPr>
                <w:noProof/>
                <w:webHidden/>
              </w:rPr>
              <w:fldChar w:fldCharType="end"/>
            </w:r>
          </w:hyperlink>
        </w:p>
        <w:p w14:paraId="425E57CA" w14:textId="77777777" w:rsidR="007610B9" w:rsidRDefault="009443F7">
          <w:pPr>
            <w:rPr>
              <w:b/>
              <w:bCs/>
            </w:rPr>
          </w:pPr>
          <w:r>
            <w:rPr>
              <w:rFonts w:eastAsiaTheme="minorEastAsia" w:cs="Times New Roman"/>
              <w:lang w:eastAsia="nl-NL"/>
            </w:rPr>
            <w:fldChar w:fldCharType="end"/>
          </w:r>
        </w:p>
      </w:sdtContent>
    </w:sdt>
    <w:p w14:paraId="4B8E30AB" w14:textId="66ED8D9B" w:rsidR="009443F7" w:rsidRDefault="009443F7">
      <w:pPr>
        <w:rPr>
          <w:rFonts w:asciiTheme="majorHAnsi" w:eastAsiaTheme="majorEastAsia" w:hAnsiTheme="majorHAnsi" w:cstheme="majorBidi"/>
          <w:color w:val="2F5496" w:themeColor="accent1" w:themeShade="BF"/>
          <w:sz w:val="26"/>
          <w:szCs w:val="26"/>
        </w:rPr>
      </w:pPr>
      <w:r>
        <w:br w:type="page"/>
      </w:r>
    </w:p>
    <w:p w14:paraId="1BE38D4B" w14:textId="77777777" w:rsidR="009443F7" w:rsidRDefault="009443F7" w:rsidP="00022E3B">
      <w:pPr>
        <w:pStyle w:val="Kop2"/>
      </w:pPr>
    </w:p>
    <w:p w14:paraId="1968626F" w14:textId="77777777" w:rsidR="009443F7" w:rsidRDefault="009443F7" w:rsidP="00022E3B">
      <w:pPr>
        <w:pStyle w:val="Kop2"/>
      </w:pPr>
    </w:p>
    <w:p w14:paraId="6FB2294C" w14:textId="404BFB02" w:rsidR="009443F7" w:rsidRDefault="009443F7" w:rsidP="009443F7">
      <w:r>
        <w:rPr>
          <w:noProof/>
        </w:rPr>
        <w:drawing>
          <wp:inline distT="0" distB="0" distL="0" distR="0" wp14:anchorId="3DE940BC" wp14:editId="6DF628AD">
            <wp:extent cx="5760720" cy="895054"/>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5054"/>
                    </a:xfrm>
                    <a:prstGeom prst="rect">
                      <a:avLst/>
                    </a:prstGeom>
                    <a:noFill/>
                    <a:ln>
                      <a:noFill/>
                    </a:ln>
                  </pic:spPr>
                </pic:pic>
              </a:graphicData>
            </a:graphic>
          </wp:inline>
        </w:drawing>
      </w:r>
    </w:p>
    <w:p w14:paraId="645F9F9E" w14:textId="77777777" w:rsidR="009443F7" w:rsidRDefault="009443F7" w:rsidP="00022E3B">
      <w:pPr>
        <w:pStyle w:val="Kop2"/>
      </w:pPr>
    </w:p>
    <w:p w14:paraId="6E685A79" w14:textId="77777777" w:rsidR="009443F7" w:rsidRDefault="009443F7" w:rsidP="00022E3B">
      <w:pPr>
        <w:pStyle w:val="Kop2"/>
      </w:pPr>
    </w:p>
    <w:p w14:paraId="4F2D51A1" w14:textId="437B5B3F" w:rsidR="00E30F34" w:rsidRDefault="009A1D8E" w:rsidP="00022E3B">
      <w:pPr>
        <w:pStyle w:val="Kop2"/>
      </w:pPr>
      <w:bookmarkStart w:id="1" w:name="_Toc86601739"/>
      <w:r>
        <w:t>Inleiding</w:t>
      </w:r>
      <w:bookmarkEnd w:id="0"/>
      <w:bookmarkEnd w:id="1"/>
      <w:r>
        <w:t xml:space="preserve"> </w:t>
      </w:r>
    </w:p>
    <w:p w14:paraId="3297ED5E" w14:textId="773AA63C" w:rsidR="009A1D8E" w:rsidRDefault="009A1D8E">
      <w:r>
        <w:t>De opdrachtgever van Code-cam</w:t>
      </w:r>
      <w:r w:rsidR="00522943">
        <w:t>p</w:t>
      </w:r>
      <w:r>
        <w:t xml:space="preserve"> heeft ons, Bas, Stefano, Deniz, en Justin aangewezen als ontwikkel-team</w:t>
      </w:r>
      <w:r w:rsidR="00022E3B">
        <w:t xml:space="preserve"> om de</w:t>
      </w:r>
      <w:r>
        <w:t xml:space="preserve"> website te bouwen</w:t>
      </w:r>
      <w:r w:rsidR="00022E3B">
        <w:t xml:space="preserve"> voor het bedrijf </w:t>
      </w:r>
      <w:r w:rsidR="00AF4507">
        <w:t>Codecamp</w:t>
      </w:r>
      <w:r>
        <w:t xml:space="preserve">. De opdrachtgever heeft ons </w:t>
      </w:r>
      <w:r w:rsidR="00022E3B">
        <w:t>een lijst met</w:t>
      </w:r>
      <w:r>
        <w:t xml:space="preserve"> user story</w:t>
      </w:r>
      <w:r w:rsidR="00022E3B">
        <w:t xml:space="preserve"> aangeleverd in de vorm van een word</w:t>
      </w:r>
      <w:r>
        <w:t xml:space="preserve"> document aangeleverd</w:t>
      </w:r>
      <w:r w:rsidR="00022E3B">
        <w:t>.</w:t>
      </w:r>
      <w:r>
        <w:t xml:space="preserve"> waarin alle eisen voor de website staa</w:t>
      </w:r>
      <w:r w:rsidR="00022E3B">
        <w:t>n</w:t>
      </w:r>
      <w:r>
        <w:t>. Wij hebben hier 5 weken de tijd voor om dit project af te ronden</w:t>
      </w:r>
      <w:r w:rsidR="00522943">
        <w:t>.</w:t>
      </w:r>
      <w:r>
        <w:t xml:space="preserve"> De opdrachtgever heeft ook gesteld</w:t>
      </w:r>
      <w:r w:rsidR="00022E3B">
        <w:t xml:space="preserve"> dat wij</w:t>
      </w:r>
      <w:r>
        <w:t xml:space="preserve"> werken </w:t>
      </w:r>
      <w:r w:rsidR="00022E3B">
        <w:t>aan een</w:t>
      </w:r>
      <w:r>
        <w:t xml:space="preserve"> </w:t>
      </w:r>
      <w:r w:rsidR="00AF4507">
        <w:t>Proef</w:t>
      </w:r>
      <w:r>
        <w:t>-Of-Concept</w:t>
      </w:r>
      <w:r w:rsidR="00022E3B">
        <w:t>.</w:t>
      </w:r>
      <w:r>
        <w:t xml:space="preserve"> </w:t>
      </w:r>
    </w:p>
    <w:p w14:paraId="2008458F" w14:textId="77777777" w:rsidR="00C35C07" w:rsidRDefault="00C35C07"/>
    <w:p w14:paraId="7B56B108" w14:textId="01CE03A6" w:rsidR="00522943" w:rsidRDefault="00022E3B">
      <w:bookmarkStart w:id="2" w:name="_Toc86581553"/>
      <w:bookmarkStart w:id="3" w:name="_Toc86601740"/>
      <w:r w:rsidRPr="002B6477">
        <w:rPr>
          <w:rStyle w:val="Kop3Char"/>
        </w:rPr>
        <w:t>De werkwijzen</w:t>
      </w:r>
      <w:bookmarkEnd w:id="2"/>
      <w:bookmarkEnd w:id="3"/>
      <w:r>
        <w:br/>
      </w:r>
      <w:r w:rsidR="00522943">
        <w:t xml:space="preserve">De werkwijze is SCRUM Hierbij wordt er dus gebruik gemaakt van sprints, dit betekent dat de klant een POC krijgt wanneer de eerste sprint gemaakt is. Ook zal er tijdens de sprint contact gehouden worden voor eventuele verandering van eisen aan het project of eventuele hinderingen die plaats vinden. </w:t>
      </w:r>
    </w:p>
    <w:p w14:paraId="44CF8626" w14:textId="77777777" w:rsidR="00C35C07" w:rsidRDefault="00C35C07"/>
    <w:p w14:paraId="75D029DE" w14:textId="357EFA6E" w:rsidR="00C35C07" w:rsidRDefault="00022E3B">
      <w:bookmarkStart w:id="4" w:name="_Toc86581554"/>
      <w:bookmarkStart w:id="5" w:name="_Toc86601741"/>
      <w:r w:rsidRPr="002B6477">
        <w:rPr>
          <w:rStyle w:val="Kop3Char"/>
        </w:rPr>
        <w:t>Inhoud van dit document</w:t>
      </w:r>
      <w:bookmarkEnd w:id="4"/>
      <w:bookmarkEnd w:id="5"/>
      <w:r>
        <w:rPr>
          <w:b/>
          <w:bCs/>
        </w:rPr>
        <w:br/>
      </w:r>
      <w:r w:rsidR="00AF4507">
        <w:t xml:space="preserve">dit document is </w:t>
      </w:r>
      <w:r w:rsidR="002B6477">
        <w:t>bestemd</w:t>
      </w:r>
      <w:r w:rsidR="00AF4507">
        <w:t xml:space="preserve"> om de basis lay-out en de gebruikersschermen duidelijk te maken richting de klant. Wij leggen u hier uit waarop we onze ideeën en ontwerpen hebben gebaseerd. We zullen u stap voor stap uitleggen waar en waarom we onze keuzes hebben gemaakt en wat het resultaat zou moeten opleveren. </w:t>
      </w:r>
    </w:p>
    <w:p w14:paraId="052D2AFE" w14:textId="09A2A747" w:rsidR="00022E3B" w:rsidRPr="00AF4507" w:rsidRDefault="00C35C07">
      <w:r>
        <w:tab/>
      </w:r>
      <w:r w:rsidR="00AF4507">
        <w:t>Voor het verloop van dit document zullen we beginnen met het beschrijven van de basis lay-out van de verschillende schermen, hoe deze zijn op gebouw</w:t>
      </w:r>
      <w:r w:rsidR="002B6477">
        <w:t>d</w:t>
      </w:r>
      <w:r w:rsidR="00AF4507">
        <w:t xml:space="preserve"> en hoe wij ons voorzien hoe het eind resultaat er uit komt te zien. Het voorziene eind resultaat zullen we laten zien door de ontworpen gebruikers schermen aan u te tonen zodat er een idee ontstaat over wat u kunt verwachten van het eind product. </w:t>
      </w:r>
    </w:p>
    <w:p w14:paraId="43B05720" w14:textId="61C7CC52" w:rsidR="002B6477" w:rsidRDefault="002B6477">
      <w:r>
        <w:br w:type="page"/>
      </w:r>
    </w:p>
    <w:p w14:paraId="48F64CE4" w14:textId="7545A54D" w:rsidR="00022E3B" w:rsidRDefault="002B6477" w:rsidP="002B6477">
      <w:pPr>
        <w:pStyle w:val="Kop2"/>
      </w:pPr>
      <w:bookmarkStart w:id="6" w:name="_Toc86601742"/>
      <w:r>
        <w:rPr>
          <w:noProof/>
        </w:rPr>
        <w:lastRenderedPageBreak/>
        <w:drawing>
          <wp:anchor distT="0" distB="0" distL="114300" distR="114300" simplePos="0" relativeHeight="251658240" behindDoc="1" locked="0" layoutInCell="1" allowOverlap="1" wp14:anchorId="605912BD" wp14:editId="26AC9A77">
            <wp:simplePos x="0" y="0"/>
            <wp:positionH relativeFrom="column">
              <wp:posOffset>2891155</wp:posOffset>
            </wp:positionH>
            <wp:positionV relativeFrom="paragraph">
              <wp:posOffset>338455</wp:posOffset>
            </wp:positionV>
            <wp:extent cx="3543300" cy="3362325"/>
            <wp:effectExtent l="0" t="0" r="0" b="9525"/>
            <wp:wrapTight wrapText="bothSides">
              <wp:wrapPolygon edited="0">
                <wp:start x="0" y="0"/>
                <wp:lineTo x="0" y="21539"/>
                <wp:lineTo x="21484" y="21539"/>
                <wp:lineTo x="2148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3362325"/>
                    </a:xfrm>
                    <a:prstGeom prst="rect">
                      <a:avLst/>
                    </a:prstGeom>
                  </pic:spPr>
                </pic:pic>
              </a:graphicData>
            </a:graphic>
          </wp:anchor>
        </w:drawing>
      </w:r>
      <w:r>
        <w:t>basis lay-out</w:t>
      </w:r>
      <w:bookmarkEnd w:id="6"/>
      <w:r>
        <w:t xml:space="preserve"> </w:t>
      </w:r>
    </w:p>
    <w:p w14:paraId="33A75834" w14:textId="47A157FD" w:rsidR="002B6477" w:rsidRPr="002B6477" w:rsidRDefault="002B6477" w:rsidP="00166146">
      <w:pPr>
        <w:pStyle w:val="Kop4"/>
      </w:pPr>
      <w:bookmarkStart w:id="7" w:name="_Toc86601743"/>
      <w:r w:rsidRPr="002B6477">
        <w:t>Home pagina</w:t>
      </w:r>
      <w:bookmarkEnd w:id="7"/>
      <w:r w:rsidRPr="002B6477">
        <w:t xml:space="preserve"> </w:t>
      </w:r>
    </w:p>
    <w:p w14:paraId="72788AE3" w14:textId="121A75F9" w:rsidR="002B6477" w:rsidRDefault="002B6477" w:rsidP="002B6477">
      <w:r>
        <w:t xml:space="preserve">Hier aan onze rechter zijde zien wij de landings pagina (ofwel de home/index genoemd). Dit is de simpelste vorm van het scherm. We hebben onze ontwerpen zo simpel mogelijk gemaakt om puur te kunnen kijken naar de positionering en algeheel gevoel te kunnen krijgen van de plaatsing van verschillende </w:t>
      </w:r>
      <w:r w:rsidR="00611D63">
        <w:t>objecten</w:t>
      </w:r>
      <w:r>
        <w:t xml:space="preserve">. </w:t>
      </w:r>
    </w:p>
    <w:p w14:paraId="14412343" w14:textId="6AABA6D7" w:rsidR="002B6477" w:rsidRDefault="00D43E1E" w:rsidP="002B6477">
      <w:r>
        <w:t xml:space="preserve">U ziet boven aan de tekening dat wij kiezen voor een ontwerp waar het logo op een links gecentreerde plek komt die overal op de website </w:t>
      </w:r>
      <w:r w:rsidR="00611D63">
        <w:t>hetzelfde</w:t>
      </w:r>
      <w:r>
        <w:t xml:space="preserve"> zal zijn. daar naast hebben we dan ook meteen de navigatie. Vanuit de “header” navigatie kan de gebruiker op iedere plek op de website een van de drie andere </w:t>
      </w:r>
      <w:r w:rsidR="00611D63">
        <w:t>categorieën</w:t>
      </w:r>
      <w:r>
        <w:t xml:space="preserve"> bereiken inclusief de home page.</w:t>
      </w:r>
    </w:p>
    <w:p w14:paraId="02DC0F86" w14:textId="77777777" w:rsidR="00166146" w:rsidRDefault="00166146" w:rsidP="002B6477"/>
    <w:p w14:paraId="51511DC9" w14:textId="659CEA22" w:rsidR="00D43E1E" w:rsidRDefault="00D43E1E" w:rsidP="002B6477">
      <w:r>
        <w:t xml:space="preserve">Op deze home page zelf komt een call to action voor de gebruiker om te gaan </w:t>
      </w:r>
      <w:r w:rsidR="00611D63">
        <w:t>navigeren</w:t>
      </w:r>
      <w:r>
        <w:t xml:space="preserve"> naar hun gewenste informatie source. Ook zal net als op iedere andere pagina de “</w:t>
      </w:r>
      <w:r w:rsidR="00611D63">
        <w:t>Footer</w:t>
      </w:r>
      <w:r>
        <w:t>” ofwel de onderkant van de pagina komen met onder anderen: contact informatie/locatie/</w:t>
      </w:r>
      <w:r w:rsidR="00611D63">
        <w:t>copyright</w:t>
      </w:r>
      <w:r>
        <w:t xml:space="preserve"> claim/ een </w:t>
      </w:r>
      <w:r w:rsidR="00611D63">
        <w:t>beschrijving</w:t>
      </w:r>
      <w:r>
        <w:t xml:space="preserve"> over hoe mensen uw bedrijf kunnen vinden mocht er een situatie voorkomen dat iemand naar uw bedrijf moet komen.</w:t>
      </w:r>
    </w:p>
    <w:p w14:paraId="3AEDBE52" w14:textId="77777777" w:rsidR="00D43E1E" w:rsidRDefault="00D43E1E" w:rsidP="002B6477"/>
    <w:p w14:paraId="4C7F035F" w14:textId="77777777" w:rsidR="00ED4728" w:rsidRDefault="00ED4728">
      <w:pPr>
        <w:rPr>
          <w:rFonts w:asciiTheme="majorHAnsi" w:eastAsiaTheme="majorEastAsia" w:hAnsiTheme="majorHAnsi" w:cstheme="majorBidi"/>
          <w:i/>
          <w:iCs/>
          <w:color w:val="2F5496" w:themeColor="accent1" w:themeShade="BF"/>
        </w:rPr>
      </w:pPr>
      <w:r>
        <w:br w:type="page"/>
      </w:r>
    </w:p>
    <w:p w14:paraId="0998638C" w14:textId="59FFFC4D" w:rsidR="002B6477" w:rsidRDefault="002B6477" w:rsidP="00166146">
      <w:pPr>
        <w:pStyle w:val="Kop4"/>
      </w:pPr>
      <w:bookmarkStart w:id="8" w:name="_Toc86601744"/>
      <w:r w:rsidRPr="00D43E1E">
        <w:lastRenderedPageBreak/>
        <w:t>Routes</w:t>
      </w:r>
      <w:bookmarkEnd w:id="8"/>
    </w:p>
    <w:p w14:paraId="5F0100FB" w14:textId="382944C9" w:rsidR="00DC05C0" w:rsidRPr="00166146" w:rsidRDefault="00166146" w:rsidP="00166146">
      <w:r>
        <w:t xml:space="preserve">Hier onder ziet u het algemeen idee van de flow </w:t>
      </w:r>
      <w:r w:rsidR="00DC05C0">
        <w:t>van het navigeren. Naar aanleiding van een van de user-story’s die wij als team aangeleverd hebben zijn onze designers aan de slag gegaan met een schematische weergaven van het navigeren door de website. dat zien wij hier onder.</w:t>
      </w:r>
    </w:p>
    <w:p w14:paraId="399FA037" w14:textId="40CFF1E9" w:rsidR="00D43E1E" w:rsidRDefault="00611D63" w:rsidP="002B6477">
      <w:pPr>
        <w:rPr>
          <w:b/>
          <w:bCs/>
        </w:rPr>
      </w:pPr>
      <w:r w:rsidRPr="00ED4728">
        <w:rPr>
          <w:b/>
          <w:bCs/>
          <w:noProof/>
        </w:rPr>
        <mc:AlternateContent>
          <mc:Choice Requires="wps">
            <w:drawing>
              <wp:anchor distT="91440" distB="91440" distL="114300" distR="114300" simplePos="0" relativeHeight="251675648" behindDoc="0" locked="0" layoutInCell="1" allowOverlap="1" wp14:anchorId="7EB96D2F" wp14:editId="55BD8880">
                <wp:simplePos x="0" y="0"/>
                <wp:positionH relativeFrom="page">
                  <wp:posOffset>4321810</wp:posOffset>
                </wp:positionH>
                <wp:positionV relativeFrom="paragraph">
                  <wp:posOffset>2896235</wp:posOffset>
                </wp:positionV>
                <wp:extent cx="3238500" cy="1403985"/>
                <wp:effectExtent l="0" t="0" r="0" b="0"/>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noFill/>
                        <a:ln w="9525">
                          <a:noFill/>
                          <a:miter lim="800000"/>
                          <a:headEnd/>
                          <a:tailEnd/>
                        </a:ln>
                      </wps:spPr>
                      <wps:txbx>
                        <w:txbxContent>
                          <w:p w14:paraId="4858BF22" w14:textId="77777777" w:rsidR="00BD7699" w:rsidRPr="00BD7699" w:rsidRDefault="00BD7699" w:rsidP="00210229">
                            <w:pPr>
                              <w:rPr>
                                <w:b/>
                                <w:bCs/>
                                <w:color w:val="FFFFFF" w:themeColor="background1"/>
                              </w:rPr>
                            </w:pPr>
                          </w:p>
                          <w:p w14:paraId="4DA958CB" w14:textId="540CD9C1" w:rsidR="00210229" w:rsidRDefault="00210229" w:rsidP="00210229">
                            <w:pPr>
                              <w:rPr>
                                <w:b/>
                                <w:bCs/>
                              </w:rPr>
                            </w:pPr>
                            <w:r>
                              <w:rPr>
                                <w:b/>
                                <w:bCs/>
                              </w:rPr>
                              <w:t xml:space="preserve">4 = sub </w:t>
                            </w:r>
                            <w:r w:rsidR="00611D63">
                              <w:rPr>
                                <w:b/>
                                <w:bCs/>
                              </w:rPr>
                              <w:t>categorieën</w:t>
                            </w:r>
                            <w:r>
                              <w:rPr>
                                <w:b/>
                                <w:bCs/>
                              </w:rPr>
                              <w:t xml:space="preserve"> pagina ( bands )</w:t>
                            </w:r>
                          </w:p>
                          <w:p w14:paraId="74C04FDD" w14:textId="07B1707F" w:rsidR="00210229" w:rsidRDefault="00210229" w:rsidP="00210229">
                            <w:pPr>
                              <w:rPr>
                                <w:b/>
                                <w:bCs/>
                              </w:rPr>
                            </w:pPr>
                            <w:r>
                              <w:rPr>
                                <w:b/>
                                <w:bCs/>
                              </w:rPr>
                              <w:t xml:space="preserve">5 = sub </w:t>
                            </w:r>
                            <w:r w:rsidR="00611D63">
                              <w:rPr>
                                <w:b/>
                                <w:bCs/>
                              </w:rPr>
                              <w:t>categorieën</w:t>
                            </w:r>
                            <w:r>
                              <w:rPr>
                                <w:b/>
                                <w:bCs/>
                              </w:rPr>
                              <w:t xml:space="preserve"> pagina ( </w:t>
                            </w:r>
                            <w:r w:rsidR="00611D63">
                              <w:rPr>
                                <w:b/>
                                <w:bCs/>
                              </w:rPr>
                              <w:t>songteksten</w:t>
                            </w:r>
                            <w:r>
                              <w:rPr>
                                <w:b/>
                                <w:bCs/>
                              </w:rPr>
                              <w:t xml:space="preserve"> </w:t>
                            </w:r>
                            <w:r w:rsidR="00611D63">
                              <w:rPr>
                                <w:b/>
                                <w:bCs/>
                              </w:rPr>
                              <w:t>categorieën</w:t>
                            </w:r>
                            <w:r>
                              <w:rPr>
                                <w:b/>
                                <w:bCs/>
                              </w:rPr>
                              <w:t xml:space="preserve"> )</w:t>
                            </w:r>
                          </w:p>
                          <w:p w14:paraId="10C4D59D" w14:textId="38BA47D6" w:rsidR="00210229" w:rsidRPr="00ED4728" w:rsidRDefault="00210229" w:rsidP="00210229">
                            <w:pPr>
                              <w:rPr>
                                <w:b/>
                                <w:bCs/>
                              </w:rPr>
                            </w:pPr>
                            <w:r>
                              <w:rPr>
                                <w:b/>
                                <w:bCs/>
                              </w:rPr>
                              <w:t xml:space="preserve">6 = sub </w:t>
                            </w:r>
                            <w:r w:rsidR="00611D63">
                              <w:rPr>
                                <w:b/>
                                <w:bCs/>
                              </w:rPr>
                              <w:t>categorieën</w:t>
                            </w:r>
                            <w:r>
                              <w:rPr>
                                <w:b/>
                                <w:bCs/>
                              </w:rPr>
                              <w:t xml:space="preserve"> pagina (song tekst pagina )</w:t>
                            </w:r>
                          </w:p>
                          <w:p w14:paraId="087B2A38" w14:textId="6A43931E" w:rsidR="00210229" w:rsidRDefault="002102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96D2F" id="Tekstvak 2" o:spid="_x0000_s1029" type="#_x0000_t202" style="position:absolute;margin-left:340.3pt;margin-top:228.05pt;width:25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" filled="f" stroked="f">
                <v:textbox style="mso-fit-shape-to-text:t">
                  <w:txbxContent>
                    <w:p w14:paraId="4858BF22" w14:textId="77777777" w:rsidR="00BD7699" w:rsidRPr="00BD7699" w:rsidRDefault="00BD7699" w:rsidP="00210229">
                      <w:pPr>
                        <w:rPr>
                          <w:b/>
                          <w:bCs/>
                          <w:color w:val="FFFFFF" w:themeColor="background1"/>
                        </w:rPr>
                      </w:pPr>
                    </w:p>
                    <w:p w14:paraId="4DA958CB" w14:textId="540CD9C1" w:rsidR="00210229" w:rsidRDefault="00210229" w:rsidP="00210229">
                      <w:pPr>
                        <w:rPr>
                          <w:b/>
                          <w:bCs/>
                        </w:rPr>
                      </w:pPr>
                      <w:r>
                        <w:rPr>
                          <w:b/>
                          <w:bCs/>
                        </w:rPr>
                        <w:t xml:space="preserve">4 = sub </w:t>
                      </w:r>
                      <w:r w:rsidR="00611D63">
                        <w:rPr>
                          <w:b/>
                          <w:bCs/>
                        </w:rPr>
                        <w:t>categorieën</w:t>
                      </w:r>
                      <w:r>
                        <w:rPr>
                          <w:b/>
                          <w:bCs/>
                        </w:rPr>
                        <w:t xml:space="preserve"> pagina ( bands )</w:t>
                      </w:r>
                    </w:p>
                    <w:p w14:paraId="74C04FDD" w14:textId="07B1707F" w:rsidR="00210229" w:rsidRDefault="00210229" w:rsidP="00210229">
                      <w:pPr>
                        <w:rPr>
                          <w:b/>
                          <w:bCs/>
                        </w:rPr>
                      </w:pPr>
                      <w:r>
                        <w:rPr>
                          <w:b/>
                          <w:bCs/>
                        </w:rPr>
                        <w:t xml:space="preserve">5 = sub </w:t>
                      </w:r>
                      <w:r w:rsidR="00611D63">
                        <w:rPr>
                          <w:b/>
                          <w:bCs/>
                        </w:rPr>
                        <w:t>categorieën</w:t>
                      </w:r>
                      <w:r>
                        <w:rPr>
                          <w:b/>
                          <w:bCs/>
                        </w:rPr>
                        <w:t xml:space="preserve"> pagina ( </w:t>
                      </w:r>
                      <w:r w:rsidR="00611D63">
                        <w:rPr>
                          <w:b/>
                          <w:bCs/>
                        </w:rPr>
                        <w:t>songteksten</w:t>
                      </w:r>
                      <w:r>
                        <w:rPr>
                          <w:b/>
                          <w:bCs/>
                        </w:rPr>
                        <w:t xml:space="preserve"> </w:t>
                      </w:r>
                      <w:r w:rsidR="00611D63">
                        <w:rPr>
                          <w:b/>
                          <w:bCs/>
                        </w:rPr>
                        <w:t>categorieën</w:t>
                      </w:r>
                      <w:r>
                        <w:rPr>
                          <w:b/>
                          <w:bCs/>
                        </w:rPr>
                        <w:t xml:space="preserve"> )</w:t>
                      </w:r>
                    </w:p>
                    <w:p w14:paraId="10C4D59D" w14:textId="38BA47D6" w:rsidR="00210229" w:rsidRPr="00ED4728" w:rsidRDefault="00210229" w:rsidP="00210229">
                      <w:pPr>
                        <w:rPr>
                          <w:b/>
                          <w:bCs/>
                        </w:rPr>
                      </w:pPr>
                      <w:r>
                        <w:rPr>
                          <w:b/>
                          <w:bCs/>
                        </w:rPr>
                        <w:t xml:space="preserve">6 = sub </w:t>
                      </w:r>
                      <w:r w:rsidR="00611D63">
                        <w:rPr>
                          <w:b/>
                          <w:bCs/>
                        </w:rPr>
                        <w:t>categorieën</w:t>
                      </w:r>
                      <w:r>
                        <w:rPr>
                          <w:b/>
                          <w:bCs/>
                        </w:rPr>
                        <w:t xml:space="preserve"> pagina (song tekst pagina )</w:t>
                      </w:r>
                    </w:p>
                    <w:p w14:paraId="087B2A38" w14:textId="6A43931E" w:rsidR="00210229" w:rsidRDefault="00210229"/>
                  </w:txbxContent>
                </v:textbox>
                <w10:wrap type="topAndBottom" anchorx="page"/>
              </v:shape>
            </w:pict>
          </mc:Fallback>
        </mc:AlternateContent>
      </w:r>
      <w:r w:rsidRPr="00ED4728">
        <w:rPr>
          <w:b/>
          <w:bCs/>
          <w:noProof/>
        </w:rPr>
        <mc:AlternateContent>
          <mc:Choice Requires="wps">
            <w:drawing>
              <wp:anchor distT="91440" distB="91440" distL="114300" distR="114300" simplePos="0" relativeHeight="251673600" behindDoc="0" locked="0" layoutInCell="1" allowOverlap="1" wp14:anchorId="5CDF7AD9" wp14:editId="5E96AED2">
                <wp:simplePos x="0" y="0"/>
                <wp:positionH relativeFrom="page">
                  <wp:posOffset>133350</wp:posOffset>
                </wp:positionH>
                <wp:positionV relativeFrom="paragraph">
                  <wp:posOffset>2786380</wp:posOffset>
                </wp:positionV>
                <wp:extent cx="7000875" cy="1403985"/>
                <wp:effectExtent l="0" t="0" r="0" b="254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3985"/>
                        </a:xfrm>
                        <a:prstGeom prst="rect">
                          <a:avLst/>
                        </a:prstGeom>
                        <a:noFill/>
                        <a:ln w="9525">
                          <a:noFill/>
                          <a:miter lim="800000"/>
                          <a:headEnd/>
                          <a:tailEnd/>
                        </a:ln>
                      </wps:spPr>
                      <wps:txbx>
                        <w:txbxContent>
                          <w:p w14:paraId="0B864250" w14:textId="2268FAB4" w:rsidR="00BD7699" w:rsidRPr="00BD7699" w:rsidRDefault="00BD7699" w:rsidP="00BD7699">
                            <w:pPr>
                              <w:jc w:val="center"/>
                              <w:rPr>
                                <w:b/>
                                <w:bCs/>
                                <w:sz w:val="28"/>
                                <w:szCs w:val="28"/>
                                <w:u w:val="single"/>
                              </w:rPr>
                            </w:pPr>
                            <w:r>
                              <w:rPr>
                                <w:b/>
                                <w:bCs/>
                                <w:sz w:val="28"/>
                                <w:szCs w:val="28"/>
                                <w:u w:val="single"/>
                              </w:rPr>
                              <w:t xml:space="preserve">      </w:t>
                            </w:r>
                            <w:r w:rsidRPr="00BD7699">
                              <w:rPr>
                                <w:b/>
                                <w:bCs/>
                                <w:sz w:val="28"/>
                                <w:szCs w:val="28"/>
                                <w:u w:val="single"/>
                              </w:rPr>
                              <w:t>Legenda</w:t>
                            </w:r>
                            <w:r>
                              <w:rPr>
                                <w:b/>
                                <w:bCs/>
                                <w:sz w:val="28"/>
                                <w:szCs w:val="28"/>
                                <w:u w:val="single"/>
                              </w:rPr>
                              <w:t xml:space="preserve">      </w:t>
                            </w:r>
                            <w:r w:rsidRPr="00BD7699">
                              <w:rPr>
                                <w:b/>
                                <w:bCs/>
                                <w:color w:val="FFFFFF" w:themeColor="background1"/>
                                <w:sz w:val="28"/>
                                <w:szCs w:val="28"/>
                                <w:u w:val="single"/>
                              </w:rPr>
                              <w:t>.</w:t>
                            </w:r>
                          </w:p>
                          <w:p w14:paraId="077A2613" w14:textId="608C903C" w:rsidR="00ED4728" w:rsidRDefault="00ED4728" w:rsidP="00ED4728">
                            <w:pPr>
                              <w:rPr>
                                <w:b/>
                                <w:bCs/>
                              </w:rPr>
                            </w:pPr>
                            <w:r>
                              <w:rPr>
                                <w:b/>
                                <w:bCs/>
                              </w:rPr>
                              <w:t>0 = index</w:t>
                            </w:r>
                          </w:p>
                          <w:p w14:paraId="74135E32" w14:textId="6C5BF44B" w:rsidR="00ED4728" w:rsidRDefault="00ED4728" w:rsidP="00ED4728">
                            <w:pPr>
                              <w:rPr>
                                <w:b/>
                                <w:bCs/>
                              </w:rPr>
                            </w:pPr>
                            <w:r>
                              <w:rPr>
                                <w:b/>
                                <w:bCs/>
                              </w:rPr>
                              <w:t xml:space="preserve">1 = sub </w:t>
                            </w:r>
                            <w:r w:rsidR="00611D63">
                              <w:rPr>
                                <w:b/>
                                <w:bCs/>
                              </w:rPr>
                              <w:t>categorieën</w:t>
                            </w:r>
                            <w:r>
                              <w:rPr>
                                <w:b/>
                                <w:bCs/>
                              </w:rPr>
                              <w:t xml:space="preserve"> pagina ( gereedschap/huisdieren/personages )</w:t>
                            </w:r>
                          </w:p>
                          <w:p w14:paraId="2611A651" w14:textId="0B7845A7" w:rsidR="00ED4728" w:rsidRDefault="00ED4728" w:rsidP="00ED4728">
                            <w:pPr>
                              <w:rPr>
                                <w:b/>
                                <w:bCs/>
                              </w:rPr>
                            </w:pPr>
                            <w:r>
                              <w:rPr>
                                <w:b/>
                                <w:bCs/>
                              </w:rPr>
                              <w:t xml:space="preserve">2 = sub </w:t>
                            </w:r>
                            <w:r w:rsidR="00611D63">
                              <w:rPr>
                                <w:b/>
                                <w:bCs/>
                              </w:rPr>
                              <w:t>categorieën</w:t>
                            </w:r>
                            <w:r>
                              <w:rPr>
                                <w:b/>
                                <w:bCs/>
                              </w:rPr>
                              <w:t xml:space="preserve"> pagina ( specifieke keuzes categorieën )</w:t>
                            </w:r>
                          </w:p>
                          <w:p w14:paraId="3946375A" w14:textId="114B024A" w:rsidR="00ED4728" w:rsidRDefault="00ED4728">
                            <w:r>
                              <w:rPr>
                                <w:b/>
                                <w:bCs/>
                              </w:rPr>
                              <w:t xml:space="preserve">3 = informatie pagi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7AD9" id="_x0000_s1030" type="#_x0000_t202" style="position:absolute;margin-left:10.5pt;margin-top:219.4pt;width:551.2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" filled="f" stroked="f">
                <v:textbox style="mso-fit-shape-to-text:t">
                  <w:txbxContent>
                    <w:p w14:paraId="0B864250" w14:textId="2268FAB4" w:rsidR="00BD7699" w:rsidRPr="00BD7699" w:rsidRDefault="00BD7699" w:rsidP="00BD7699">
                      <w:pPr>
                        <w:jc w:val="center"/>
                        <w:rPr>
                          <w:b/>
                          <w:bCs/>
                          <w:sz w:val="28"/>
                          <w:szCs w:val="28"/>
                          <w:u w:val="single"/>
                        </w:rPr>
                      </w:pPr>
                      <w:r>
                        <w:rPr>
                          <w:b/>
                          <w:bCs/>
                          <w:sz w:val="28"/>
                          <w:szCs w:val="28"/>
                          <w:u w:val="single"/>
                        </w:rPr>
                        <w:t xml:space="preserve">      </w:t>
                      </w:r>
                      <w:r w:rsidRPr="00BD7699">
                        <w:rPr>
                          <w:b/>
                          <w:bCs/>
                          <w:sz w:val="28"/>
                          <w:szCs w:val="28"/>
                          <w:u w:val="single"/>
                        </w:rPr>
                        <w:t>Legenda</w:t>
                      </w:r>
                      <w:r>
                        <w:rPr>
                          <w:b/>
                          <w:bCs/>
                          <w:sz w:val="28"/>
                          <w:szCs w:val="28"/>
                          <w:u w:val="single"/>
                        </w:rPr>
                        <w:t xml:space="preserve">      </w:t>
                      </w:r>
                      <w:r w:rsidRPr="00BD7699">
                        <w:rPr>
                          <w:b/>
                          <w:bCs/>
                          <w:color w:val="FFFFFF" w:themeColor="background1"/>
                          <w:sz w:val="28"/>
                          <w:szCs w:val="28"/>
                          <w:u w:val="single"/>
                        </w:rPr>
                        <w:t>.</w:t>
                      </w:r>
                    </w:p>
                    <w:p w14:paraId="077A2613" w14:textId="608C903C" w:rsidR="00ED4728" w:rsidRDefault="00ED4728" w:rsidP="00ED4728">
                      <w:pPr>
                        <w:rPr>
                          <w:b/>
                          <w:bCs/>
                        </w:rPr>
                      </w:pPr>
                      <w:r>
                        <w:rPr>
                          <w:b/>
                          <w:bCs/>
                        </w:rPr>
                        <w:t>0 = index</w:t>
                      </w:r>
                    </w:p>
                    <w:p w14:paraId="74135E32" w14:textId="6C5BF44B" w:rsidR="00ED4728" w:rsidRDefault="00ED4728" w:rsidP="00ED4728">
                      <w:pPr>
                        <w:rPr>
                          <w:b/>
                          <w:bCs/>
                        </w:rPr>
                      </w:pPr>
                      <w:r>
                        <w:rPr>
                          <w:b/>
                          <w:bCs/>
                        </w:rPr>
                        <w:t xml:space="preserve">1 = sub </w:t>
                      </w:r>
                      <w:r w:rsidR="00611D63">
                        <w:rPr>
                          <w:b/>
                          <w:bCs/>
                        </w:rPr>
                        <w:t>categorieën</w:t>
                      </w:r>
                      <w:r>
                        <w:rPr>
                          <w:b/>
                          <w:bCs/>
                        </w:rPr>
                        <w:t xml:space="preserve"> pagina ( gereedschap/huisdieren/personages )</w:t>
                      </w:r>
                    </w:p>
                    <w:p w14:paraId="2611A651" w14:textId="0B7845A7" w:rsidR="00ED4728" w:rsidRDefault="00ED4728" w:rsidP="00ED4728">
                      <w:pPr>
                        <w:rPr>
                          <w:b/>
                          <w:bCs/>
                        </w:rPr>
                      </w:pPr>
                      <w:r>
                        <w:rPr>
                          <w:b/>
                          <w:bCs/>
                        </w:rPr>
                        <w:t xml:space="preserve">2 = sub </w:t>
                      </w:r>
                      <w:r w:rsidR="00611D63">
                        <w:rPr>
                          <w:b/>
                          <w:bCs/>
                        </w:rPr>
                        <w:t>categorieën</w:t>
                      </w:r>
                      <w:r>
                        <w:rPr>
                          <w:b/>
                          <w:bCs/>
                        </w:rPr>
                        <w:t xml:space="preserve"> pagina ( specifieke keuzes categorieën )</w:t>
                      </w:r>
                    </w:p>
                    <w:p w14:paraId="3946375A" w14:textId="114B024A" w:rsidR="00ED4728" w:rsidRDefault="00ED4728">
                      <w:r>
                        <w:rPr>
                          <w:b/>
                          <w:bCs/>
                        </w:rPr>
                        <w:t xml:space="preserve">3 = informatie pagina </w:t>
                      </w:r>
                    </w:p>
                  </w:txbxContent>
                </v:textbox>
                <w10:wrap type="topAndBottom" anchorx="page"/>
              </v:shape>
            </w:pict>
          </mc:Fallback>
        </mc:AlternateContent>
      </w:r>
      <w:r w:rsidR="00ED4728">
        <w:rPr>
          <w:noProof/>
        </w:rPr>
        <mc:AlternateContent>
          <mc:Choice Requires="wps">
            <w:drawing>
              <wp:anchor distT="0" distB="0" distL="114300" distR="114300" simplePos="0" relativeHeight="251671552" behindDoc="0" locked="0" layoutInCell="1" allowOverlap="1" wp14:anchorId="0044A981" wp14:editId="1AD01586">
                <wp:simplePos x="0" y="0"/>
                <wp:positionH relativeFrom="column">
                  <wp:posOffset>1329055</wp:posOffset>
                </wp:positionH>
                <wp:positionV relativeFrom="paragraph">
                  <wp:posOffset>193675</wp:posOffset>
                </wp:positionV>
                <wp:extent cx="304800" cy="3619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schemeClr val="bg1"/>
                          </a:solidFill>
                        </a:ln>
                      </wps:spPr>
                      <wps:txbx>
                        <w:txbxContent>
                          <w:p w14:paraId="4549C360" w14:textId="201BB1E1"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4A981" id="Tekstvak 11" o:spid="_x0000_s1031" type="#_x0000_t202" style="position:absolute;margin-left:104.65pt;margin-top:15.25pt;width:24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" fillcolor="white [3201]" strokecolor="white [3212]" strokeweight=".5pt">
                <v:textbox>
                  <w:txbxContent>
                    <w:p w14:paraId="4549C360" w14:textId="201BB1E1"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1.1</w:t>
                      </w:r>
                    </w:p>
                  </w:txbxContent>
                </v:textbox>
              </v:shape>
            </w:pict>
          </mc:Fallback>
        </mc:AlternateContent>
      </w:r>
      <w:r w:rsidR="00ED4728">
        <w:rPr>
          <w:noProof/>
        </w:rPr>
        <mc:AlternateContent>
          <mc:Choice Requires="wps">
            <w:drawing>
              <wp:anchor distT="0" distB="0" distL="114300" distR="114300" simplePos="0" relativeHeight="251663360" behindDoc="0" locked="0" layoutInCell="1" allowOverlap="1" wp14:anchorId="134663DD" wp14:editId="3BD673DF">
                <wp:simplePos x="0" y="0"/>
                <wp:positionH relativeFrom="column">
                  <wp:posOffset>2705100</wp:posOffset>
                </wp:positionH>
                <wp:positionV relativeFrom="paragraph">
                  <wp:posOffset>1495425</wp:posOffset>
                </wp:positionV>
                <wp:extent cx="209550" cy="3619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6B80443" w14:textId="7ECA5482"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663DD" id="Tekstvak 7" o:spid="_x0000_s1032" type="#_x0000_t202" style="position:absolute;margin-left:213pt;margin-top:117.75pt;width:16.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" fillcolor="white [3201]" strokecolor="white [3212]" strokeweight=".5pt">
                <v:textbox>
                  <w:txbxContent>
                    <w:p w14:paraId="76B80443" w14:textId="7ECA5482"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6</w:t>
                      </w:r>
                    </w:p>
                  </w:txbxContent>
                </v:textbox>
              </v:shape>
            </w:pict>
          </mc:Fallback>
        </mc:AlternateContent>
      </w:r>
      <w:r w:rsidR="00DC05C0">
        <w:rPr>
          <w:noProof/>
        </w:rPr>
        <mc:AlternateContent>
          <mc:Choice Requires="wps">
            <w:drawing>
              <wp:anchor distT="0" distB="0" distL="114300" distR="114300" simplePos="0" relativeHeight="251665408" behindDoc="0" locked="0" layoutInCell="1" allowOverlap="1" wp14:anchorId="390A873E" wp14:editId="2D2802B6">
                <wp:simplePos x="0" y="0"/>
                <wp:positionH relativeFrom="column">
                  <wp:posOffset>1405255</wp:posOffset>
                </wp:positionH>
                <wp:positionV relativeFrom="paragraph">
                  <wp:posOffset>1498600</wp:posOffset>
                </wp:positionV>
                <wp:extent cx="209550" cy="3619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1EB70F98" w14:textId="01C41255"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A873E" id="Tekstvak 8" o:spid="_x0000_s1033" type="#_x0000_t202" style="position:absolute;margin-left:110.65pt;margin-top:118pt;width:16.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" fillcolor="white [3201]" strokecolor="white [3212]" strokeweight=".5pt">
                <v:textbox>
                  <w:txbxContent>
                    <w:p w14:paraId="1EB70F98" w14:textId="01C41255"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5</w:t>
                      </w:r>
                    </w:p>
                  </w:txbxContent>
                </v:textbox>
              </v:shape>
            </w:pict>
          </mc:Fallback>
        </mc:AlternateContent>
      </w:r>
      <w:r w:rsidR="00DC05C0">
        <w:rPr>
          <w:noProof/>
        </w:rPr>
        <mc:AlternateContent>
          <mc:Choice Requires="wps">
            <w:drawing>
              <wp:anchor distT="0" distB="0" distL="114300" distR="114300" simplePos="0" relativeHeight="251667456" behindDoc="0" locked="0" layoutInCell="1" allowOverlap="1" wp14:anchorId="53FE5A87" wp14:editId="72FCCBA4">
                <wp:simplePos x="0" y="0"/>
                <wp:positionH relativeFrom="column">
                  <wp:posOffset>4319905</wp:posOffset>
                </wp:positionH>
                <wp:positionV relativeFrom="paragraph">
                  <wp:posOffset>193675</wp:posOffset>
                </wp:positionV>
                <wp:extent cx="209550" cy="36195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2029D56" w14:textId="7FF59630"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E5A87" id="Tekstvak 9" o:spid="_x0000_s1034" type="#_x0000_t202" style="position:absolute;margin-left:340.15pt;margin-top:15.25pt;width:16.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" fillcolor="white [3201]" strokecolor="white [3212]" strokeweight=".5pt">
                <v:textbox>
                  <w:txbxContent>
                    <w:p w14:paraId="72029D56" w14:textId="7FF59630"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3</w:t>
                      </w:r>
                    </w:p>
                  </w:txbxContent>
                </v:textbox>
              </v:shape>
            </w:pict>
          </mc:Fallback>
        </mc:AlternateContent>
      </w:r>
      <w:r w:rsidR="00DC05C0">
        <w:rPr>
          <w:noProof/>
        </w:rPr>
        <mc:AlternateContent>
          <mc:Choice Requires="wps">
            <w:drawing>
              <wp:anchor distT="0" distB="0" distL="114300" distR="114300" simplePos="0" relativeHeight="251669504" behindDoc="0" locked="0" layoutInCell="1" allowOverlap="1" wp14:anchorId="69F54999" wp14:editId="671D5660">
                <wp:simplePos x="0" y="0"/>
                <wp:positionH relativeFrom="column">
                  <wp:posOffset>2795905</wp:posOffset>
                </wp:positionH>
                <wp:positionV relativeFrom="paragraph">
                  <wp:posOffset>117475</wp:posOffset>
                </wp:positionV>
                <wp:extent cx="209550" cy="3619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1BD273C5" w14:textId="4718DDE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4999" id="Tekstvak 10" o:spid="_x0000_s1035" type="#_x0000_t202" style="position:absolute;margin-left:220.15pt;margin-top:9.25pt;width:16.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" fillcolor="white [3201]" strokecolor="white [3212]" strokeweight=".5pt">
                <v:textbox>
                  <w:txbxContent>
                    <w:p w14:paraId="1BD273C5" w14:textId="4718DDE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2</w:t>
                      </w:r>
                    </w:p>
                  </w:txbxContent>
                </v:textbox>
              </v:shape>
            </w:pict>
          </mc:Fallback>
        </mc:AlternateContent>
      </w:r>
      <w:r w:rsidR="00DC05C0">
        <w:rPr>
          <w:noProof/>
        </w:rPr>
        <mc:AlternateContent>
          <mc:Choice Requires="wps">
            <w:drawing>
              <wp:anchor distT="0" distB="0" distL="114300" distR="114300" simplePos="0" relativeHeight="251661312" behindDoc="0" locked="0" layoutInCell="1" allowOverlap="1" wp14:anchorId="389069DF" wp14:editId="6B878E31">
                <wp:simplePos x="0" y="0"/>
                <wp:positionH relativeFrom="column">
                  <wp:posOffset>-198755</wp:posOffset>
                </wp:positionH>
                <wp:positionV relativeFrom="paragraph">
                  <wp:posOffset>1752600</wp:posOffset>
                </wp:positionV>
                <wp:extent cx="209550" cy="3619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56E79C1" w14:textId="4B905524"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4</w:t>
                            </w:r>
                            <w:r w:rsidR="00DC05C0" w:rsidRPr="00DC05C0">
                              <w:rPr>
                                <w:rFonts w:ascii="Lucida Sans" w:hAnsi="Lucida Sans"/>
                                <w:noProof/>
                                <w:color w:val="00B050"/>
                                <w:sz w:val="28"/>
                                <w:szCs w:val="28"/>
                              </w:rPr>
                              <w:drawing>
                                <wp:inline distT="0" distB="0" distL="0" distR="0" wp14:anchorId="0318E155" wp14:editId="435A3FEB">
                                  <wp:extent cx="20320" cy="336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069DF" id="Tekstvak 5" o:spid="_x0000_s1036" type="#_x0000_t202" style="position:absolute;margin-left:-15.65pt;margin-top:138pt;width:16.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" fillcolor="white [3201]" strokecolor="white [3212]" strokeweight=".5pt">
                <v:textbox>
                  <w:txbxContent>
                    <w:p w14:paraId="756E79C1" w14:textId="4B905524"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4</w:t>
                      </w:r>
                      <w:r w:rsidR="00DC05C0" w:rsidRPr="00DC05C0">
                        <w:rPr>
                          <w:rFonts w:ascii="Lucida Sans" w:hAnsi="Lucida Sans"/>
                          <w:noProof/>
                          <w:color w:val="00B050"/>
                          <w:sz w:val="28"/>
                          <w:szCs w:val="28"/>
                        </w:rPr>
                        <w:drawing>
                          <wp:inline distT="0" distB="0" distL="0" distR="0" wp14:anchorId="0318E155" wp14:editId="435A3FEB">
                            <wp:extent cx="20320" cy="336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 cy="33655"/>
                                    </a:xfrm>
                                    <a:prstGeom prst="rect">
                                      <a:avLst/>
                                    </a:prstGeom>
                                    <a:noFill/>
                                    <a:ln>
                                      <a:noFill/>
                                    </a:ln>
                                  </pic:spPr>
                                </pic:pic>
                              </a:graphicData>
                            </a:graphic>
                          </wp:inline>
                        </w:drawing>
                      </w:r>
                    </w:p>
                  </w:txbxContent>
                </v:textbox>
              </v:shape>
            </w:pict>
          </mc:Fallback>
        </mc:AlternateContent>
      </w:r>
      <w:r w:rsidR="00DC05C0">
        <w:rPr>
          <w:noProof/>
        </w:rPr>
        <mc:AlternateContent>
          <mc:Choice Requires="wps">
            <w:drawing>
              <wp:anchor distT="0" distB="0" distL="114300" distR="114300" simplePos="0" relativeHeight="251659264" behindDoc="0" locked="0" layoutInCell="1" allowOverlap="1" wp14:anchorId="0AFF8FA4" wp14:editId="4A66EE87">
                <wp:simplePos x="0" y="0"/>
                <wp:positionH relativeFrom="column">
                  <wp:posOffset>-213995</wp:posOffset>
                </wp:positionH>
                <wp:positionV relativeFrom="paragraph">
                  <wp:posOffset>193675</wp:posOffset>
                </wp:positionV>
                <wp:extent cx="209550" cy="3619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D5896D5" w14:textId="5F14E74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F8FA4" id="Tekstvak 3" o:spid="_x0000_s1037" type="#_x0000_t202" style="position:absolute;margin-left:-16.85pt;margin-top:15.25pt;width:16.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" fillcolor="white [3201]" strokecolor="white [3212]" strokeweight=".5pt">
                <v:textbox>
                  <w:txbxContent>
                    <w:p w14:paraId="7D5896D5" w14:textId="5F14E74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0</w:t>
                      </w:r>
                    </w:p>
                  </w:txbxContent>
                </v:textbox>
              </v:shape>
            </w:pict>
          </mc:Fallback>
        </mc:AlternateContent>
      </w:r>
      <w:r w:rsidR="00D43E1E">
        <w:rPr>
          <w:noProof/>
        </w:rPr>
        <w:drawing>
          <wp:inline distT="0" distB="0" distL="0" distR="0" wp14:anchorId="33FF90D8" wp14:editId="69D98D47">
            <wp:extent cx="5760720" cy="26638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63825"/>
                    </a:xfrm>
                    <a:prstGeom prst="rect">
                      <a:avLst/>
                    </a:prstGeom>
                    <a:noFill/>
                    <a:ln>
                      <a:noFill/>
                    </a:ln>
                  </pic:spPr>
                </pic:pic>
              </a:graphicData>
            </a:graphic>
          </wp:inline>
        </w:drawing>
      </w:r>
    </w:p>
    <w:p w14:paraId="240923EC" w14:textId="0E6A0300" w:rsidR="00611D63" w:rsidRDefault="000972AB" w:rsidP="000972AB">
      <w:pPr>
        <w:pStyle w:val="Kop4"/>
      </w:pPr>
      <w:bookmarkStart w:id="9" w:name="_Toc86601745"/>
      <w:r>
        <w:t>Route: informatie pagina’s</w:t>
      </w:r>
      <w:bookmarkEnd w:id="9"/>
    </w:p>
    <w:p w14:paraId="674D6D2E" w14:textId="49335A43" w:rsidR="00ED4728" w:rsidRDefault="00BD7699" w:rsidP="002B6477">
      <w:r>
        <w:t xml:space="preserve">Wat wij hier zien is de flow van de website. de nummering van de verschillende lay-outs staan voor de pagina’s waar we naar toe navigeren. </w:t>
      </w:r>
    </w:p>
    <w:p w14:paraId="521AA949" w14:textId="77777777" w:rsidR="001157CA" w:rsidRDefault="001157CA" w:rsidP="002B6477"/>
    <w:p w14:paraId="4EC46533" w14:textId="1CC35EB2" w:rsidR="001157CA" w:rsidRDefault="001157CA" w:rsidP="001157CA">
      <w:pPr>
        <w:pStyle w:val="Kop4"/>
      </w:pPr>
      <w:bookmarkStart w:id="10" w:name="_Toc86601746"/>
      <w:r>
        <w:t>Categorieën / Sub categorieën / Onderwerp</w:t>
      </w:r>
      <w:bookmarkEnd w:id="10"/>
    </w:p>
    <w:p w14:paraId="160A060D" w14:textId="2AD3D5F7" w:rsidR="00BD7699" w:rsidRDefault="00BD7699" w:rsidP="002B6477">
      <w:r>
        <w:t xml:space="preserve">Zoals we zien komen we terecht bij de </w:t>
      </w:r>
      <w:r w:rsidR="00311E4E">
        <w:t>“</w:t>
      </w:r>
      <w:r w:rsidR="00311E4E">
        <w:t>home</w:t>
      </w:r>
      <w:r w:rsidR="00311E4E">
        <w:t>”</w:t>
      </w:r>
      <w:r>
        <w:t xml:space="preserve">(0); dit zal het eerste zijn wat de gebruiker krijgt te zien. Vanuit de </w:t>
      </w:r>
      <w:r w:rsidR="00311E4E">
        <w:t>“</w:t>
      </w:r>
      <w:r w:rsidR="00311E4E">
        <w:t>home</w:t>
      </w:r>
      <w:r w:rsidR="00311E4E">
        <w:t>”</w:t>
      </w:r>
      <w:r>
        <w:t xml:space="preserve">( 0 ) hebben we de keus om op de directe pagina de keus te maken om naar de </w:t>
      </w:r>
      <w:r w:rsidR="00611D63">
        <w:t>subcategorieën</w:t>
      </w:r>
      <w:r>
        <w:t xml:space="preserve"> pagina ( 1</w:t>
      </w:r>
      <w:r w:rsidR="001157CA">
        <w:t xml:space="preserve"> of 4 + mogelijke andere routes</w:t>
      </w:r>
      <w:r>
        <w:t xml:space="preserve"> ); over de verschillende informatie bronnen te gaan. </w:t>
      </w:r>
    </w:p>
    <w:p w14:paraId="120839DE" w14:textId="60A0C45A" w:rsidR="001157CA" w:rsidRDefault="00BD7699" w:rsidP="002B6477">
      <w:r>
        <w:t>Hier krijgt de gebruiker een scherm te zien dat een aantal keuzes voor stelt. Deze keuzes bestaan uit de keuzes die ons zijn aangeleverd zijn, eventueel kunnen daar aanpassingen worden toegebracht als de klant dit wenst.</w:t>
      </w:r>
    </w:p>
    <w:p w14:paraId="27F1551B" w14:textId="24F18020" w:rsidR="001157CA" w:rsidRDefault="00311E4E" w:rsidP="002B6477">
      <w:r>
        <w:t>Z</w:t>
      </w:r>
      <w:r w:rsidR="00BD7699">
        <w:t>odra</w:t>
      </w:r>
      <w:r>
        <w:t xml:space="preserve"> de gebruiker een keuze heeft gemaakt, bijvoorbeeld “gereedschappen”. dan word</w:t>
      </w:r>
      <w:r w:rsidR="006D0984">
        <w:t>t</w:t>
      </w:r>
      <w:r>
        <w:t xml:space="preserve"> de gebruiker door verwezen naar de volgende </w:t>
      </w:r>
      <w:r w:rsidR="00611D63">
        <w:t>subcategorieën</w:t>
      </w:r>
      <w:r>
        <w:t xml:space="preserve"> pagina ( 2 ) over de specifiek beschikbare informatie pagina’s waar de gebruiker </w:t>
      </w:r>
      <w:r w:rsidR="006D0984">
        <w:t xml:space="preserve">de </w:t>
      </w:r>
      <w:r>
        <w:t xml:space="preserve">keuze </w:t>
      </w:r>
      <w:r w:rsidR="006D0984">
        <w:t xml:space="preserve">kan maken in het zoeken naar de informatie waar hij/zij/iemand opzoek naar is. uiteindelijk komt de gebruiker terecht bij het eind doel </w:t>
      </w:r>
      <w:r w:rsidR="001157CA">
        <w:t>-&gt;</w:t>
      </w:r>
    </w:p>
    <w:p w14:paraId="223F0577" w14:textId="427E45B8" w:rsidR="00BD7699" w:rsidRDefault="006D0984" w:rsidP="002B6477">
      <w:r>
        <w:lastRenderedPageBreak/>
        <w:t xml:space="preserve">de informatie pagina ( 3 ). Aangezien er een aantal verschillende </w:t>
      </w:r>
      <w:r w:rsidR="001157CA">
        <w:t>categorieën</w:t>
      </w:r>
      <w:r w:rsidR="00611D63">
        <w:t xml:space="preserve"> zijn hebben we er voor gekozen om het zo te doen. Zo kan de gebruiker altijd zien wat voor keuzes er zijn en snel navigeren via of het keuze menu of de navigatie balk</w:t>
      </w:r>
      <w:r w:rsidR="001157CA">
        <w:t>.</w:t>
      </w:r>
    </w:p>
    <w:p w14:paraId="01456E54" w14:textId="77777777" w:rsidR="001157CA" w:rsidRDefault="001157CA" w:rsidP="002B6477"/>
    <w:p w14:paraId="1E0DAD4D" w14:textId="4304C32B" w:rsidR="000972AB" w:rsidRDefault="000972AB" w:rsidP="000972AB">
      <w:pPr>
        <w:pStyle w:val="Kop4"/>
      </w:pPr>
      <w:bookmarkStart w:id="11" w:name="_Toc86601747"/>
      <w:r>
        <w:t xml:space="preserve">Route: </w:t>
      </w:r>
      <w:r w:rsidR="001157CA">
        <w:t>songteksten</w:t>
      </w:r>
      <w:bookmarkEnd w:id="11"/>
    </w:p>
    <w:p w14:paraId="7441D67F" w14:textId="79BA2CB3" w:rsidR="000972AB" w:rsidRDefault="001157CA" w:rsidP="002B6477">
      <w:r>
        <w:t>Hetzelfde</w:t>
      </w:r>
      <w:r w:rsidR="00611D63">
        <w:t xml:space="preserve"> </w:t>
      </w:r>
      <w:r>
        <w:t>principe</w:t>
      </w:r>
      <w:r w:rsidR="00611D63">
        <w:t xml:space="preserve"> werkt ook voor de route over </w:t>
      </w:r>
      <w:r>
        <w:t>songteksten</w:t>
      </w:r>
      <w:r w:rsidR="00611D63">
        <w:t>/ artiesten die we zien ( 4/5/6 ). Deze staan apart omdat de opdracht gever dit gevraagd heeft.</w:t>
      </w:r>
      <w:r w:rsidR="000972AB">
        <w:t xml:space="preserve"> het enige verschil is dat bij de 2</w:t>
      </w:r>
      <w:r w:rsidR="000972AB" w:rsidRPr="000972AB">
        <w:rPr>
          <w:vertAlign w:val="superscript"/>
        </w:rPr>
        <w:t>e</w:t>
      </w:r>
      <w:r w:rsidR="000972AB">
        <w:t xml:space="preserve"> route het gaat om verschillende artiesten ( 4 ) en daar de verschillende nummers van ( 5 ) wat </w:t>
      </w:r>
      <w:r>
        <w:t>leidt</w:t>
      </w:r>
      <w:r w:rsidR="000972AB">
        <w:t xml:space="preserve"> tot de een </w:t>
      </w:r>
      <w:r>
        <w:t>songtekst</w:t>
      </w:r>
      <w:r w:rsidR="000972AB">
        <w:t xml:space="preserve"> pagina ( 6 ).</w:t>
      </w:r>
    </w:p>
    <w:p w14:paraId="24233799" w14:textId="7A043F03" w:rsidR="000972AB" w:rsidRDefault="000972AB" w:rsidP="002B6477"/>
    <w:p w14:paraId="0FF2503A" w14:textId="222973F5" w:rsidR="000972AB" w:rsidRDefault="000972AB" w:rsidP="000972AB">
      <w:pPr>
        <w:pStyle w:val="Kop4"/>
      </w:pPr>
      <w:bookmarkStart w:id="12" w:name="_Toc86601748"/>
      <w:r>
        <w:t>Visie op toekomstige veranderingen</w:t>
      </w:r>
      <w:bookmarkEnd w:id="12"/>
    </w:p>
    <w:p w14:paraId="2B523CDF" w14:textId="0EAC39EB" w:rsidR="000972AB" w:rsidRPr="000972AB" w:rsidRDefault="000972AB" w:rsidP="000972AB">
      <w:r>
        <w:t xml:space="preserve">Deze methode van navigeren kan worden geïmplementeerd door </w:t>
      </w:r>
      <w:r w:rsidR="001157CA">
        <w:t>hetzelfde</w:t>
      </w:r>
      <w:r>
        <w:t xml:space="preserve"> te doen voor een nieuwe route die de klant later ooit nog zou willen toevoegen;  </w:t>
      </w:r>
      <w:r w:rsidR="001157CA">
        <w:t>Hetzelfde</w:t>
      </w:r>
      <w:r>
        <w:t xml:space="preserve"> geld voor de header navigatie</w:t>
      </w:r>
      <w:r w:rsidR="00E65BD6">
        <w:t>.</w:t>
      </w:r>
    </w:p>
    <w:p w14:paraId="29D1A549" w14:textId="6ABEB549" w:rsidR="00611D63" w:rsidRDefault="00611D63" w:rsidP="002B6477"/>
    <w:p w14:paraId="313DB492" w14:textId="77777777" w:rsidR="00611D63" w:rsidRDefault="00611D63" w:rsidP="002B6477"/>
    <w:p w14:paraId="43E1191C" w14:textId="77777777" w:rsidR="006D0984" w:rsidRPr="00BD7699" w:rsidRDefault="006D0984" w:rsidP="002B6477"/>
    <w:p w14:paraId="101F5D81" w14:textId="2EDEDB05" w:rsidR="00DC05C0" w:rsidRDefault="00DC05C0">
      <w:pPr>
        <w:rPr>
          <w:b/>
          <w:bCs/>
        </w:rPr>
      </w:pPr>
      <w:r>
        <w:rPr>
          <w:b/>
          <w:bCs/>
        </w:rPr>
        <w:br w:type="page"/>
      </w:r>
    </w:p>
    <w:p w14:paraId="36852775" w14:textId="77777777" w:rsidR="00D43E1E" w:rsidRPr="00D43E1E" w:rsidRDefault="00D43E1E" w:rsidP="002B6477">
      <w:pPr>
        <w:rPr>
          <w:b/>
          <w:bCs/>
        </w:rPr>
      </w:pPr>
    </w:p>
    <w:p w14:paraId="11B41CBF" w14:textId="45BF84EE" w:rsidR="002B6477" w:rsidRDefault="002B6477" w:rsidP="002B6477"/>
    <w:p w14:paraId="5F5B8B7B" w14:textId="65E95959" w:rsidR="002B6477" w:rsidRDefault="002B6477" w:rsidP="009443F7">
      <w:pPr>
        <w:pStyle w:val="Kop2"/>
      </w:pPr>
      <w:bookmarkStart w:id="13" w:name="_Toc86601749"/>
      <w:r>
        <w:t>Gebruik</w:t>
      </w:r>
      <w:r w:rsidR="007610B9">
        <w:t>ers schermen</w:t>
      </w:r>
      <w:bookmarkEnd w:id="13"/>
    </w:p>
    <w:p w14:paraId="027E6A5B" w14:textId="77777777" w:rsidR="00A65503" w:rsidRPr="00A65503" w:rsidRDefault="00A65503" w:rsidP="00A65503"/>
    <w:p w14:paraId="7BF9BA0F" w14:textId="16746AD9" w:rsidR="009443F7" w:rsidRDefault="009443F7" w:rsidP="00622450">
      <w:pPr>
        <w:pStyle w:val="Kop3"/>
      </w:pPr>
      <w:bookmarkStart w:id="14" w:name="_Toc86601750"/>
      <w:r>
        <w:t>Algemene ontwerp scherm</w:t>
      </w:r>
      <w:bookmarkEnd w:id="14"/>
      <w:r>
        <w:t xml:space="preserve"> </w:t>
      </w:r>
    </w:p>
    <w:p w14:paraId="5AF83314" w14:textId="6DA7BE81" w:rsidR="00A65503" w:rsidRPr="00622450" w:rsidRDefault="00A65503" w:rsidP="00622450">
      <w:r>
        <w:rPr>
          <w:noProof/>
        </w:rPr>
        <w:drawing>
          <wp:anchor distT="0" distB="0" distL="114300" distR="114300" simplePos="0" relativeHeight="251681792" behindDoc="1" locked="0" layoutInCell="1" allowOverlap="1" wp14:anchorId="2D5D5D2B" wp14:editId="72CE962E">
            <wp:simplePos x="0" y="0"/>
            <wp:positionH relativeFrom="column">
              <wp:posOffset>-42545</wp:posOffset>
            </wp:positionH>
            <wp:positionV relativeFrom="paragraph">
              <wp:posOffset>942975</wp:posOffset>
            </wp:positionV>
            <wp:extent cx="5760720" cy="4202430"/>
            <wp:effectExtent l="0" t="0" r="0" b="762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02430"/>
                    </a:xfrm>
                    <a:prstGeom prst="rect">
                      <a:avLst/>
                    </a:prstGeom>
                    <a:noFill/>
                    <a:ln>
                      <a:noFill/>
                    </a:ln>
                  </pic:spPr>
                </pic:pic>
              </a:graphicData>
            </a:graphic>
          </wp:anchor>
        </w:drawing>
      </w:r>
      <w:r>
        <w:t>Met dit project hebben we onder vonden dat er in de basis 2 gebruikers schermen zijn - die het eind doel wat informatie weergeven is – die van toepassing zijn. 1 informatie pagina’s en 2 song tekst pagina’s. de 2 voorbeelden worden hier onder beschreven. In principe zijn er 3. De derde optie is in het vorige deel over de “basis lay-out” uitgebreid genoeg beschreven</w:t>
      </w:r>
    </w:p>
    <w:p w14:paraId="704A5C41" w14:textId="77777777" w:rsidR="00A65503" w:rsidRDefault="00A65503" w:rsidP="00622450">
      <w:pPr>
        <w:pStyle w:val="Kop4"/>
      </w:pPr>
    </w:p>
    <w:p w14:paraId="2810C6E3" w14:textId="77777777" w:rsidR="00735D2C" w:rsidRDefault="00735D2C">
      <w:pPr>
        <w:rPr>
          <w:rFonts w:asciiTheme="majorHAnsi" w:eastAsiaTheme="majorEastAsia" w:hAnsiTheme="majorHAnsi" w:cstheme="majorBidi"/>
          <w:i/>
          <w:iCs/>
          <w:color w:val="2F5496" w:themeColor="accent1" w:themeShade="BF"/>
        </w:rPr>
      </w:pPr>
      <w:r>
        <w:br w:type="page"/>
      </w:r>
    </w:p>
    <w:p w14:paraId="7CF83A3B" w14:textId="23950C97" w:rsidR="002B6477" w:rsidRPr="00735D2C" w:rsidRDefault="00A65503" w:rsidP="00622450">
      <w:pPr>
        <w:pStyle w:val="Kop4"/>
        <w:rPr>
          <w:sz w:val="24"/>
          <w:szCs w:val="24"/>
        </w:rPr>
      </w:pPr>
      <w:bookmarkStart w:id="15" w:name="_Toc86601751"/>
      <w:r w:rsidRPr="00735D2C">
        <w:rPr>
          <w:noProof/>
          <w:sz w:val="24"/>
          <w:szCs w:val="24"/>
        </w:rPr>
        <w:lastRenderedPageBreak/>
        <w:drawing>
          <wp:anchor distT="0" distB="0" distL="114300" distR="114300" simplePos="0" relativeHeight="251682816" behindDoc="0" locked="0" layoutInCell="1" allowOverlap="1" wp14:anchorId="0D725DB8" wp14:editId="2342EB54">
            <wp:simplePos x="0" y="0"/>
            <wp:positionH relativeFrom="column">
              <wp:posOffset>3710306</wp:posOffset>
            </wp:positionH>
            <wp:positionV relativeFrom="paragraph">
              <wp:posOffset>67310</wp:posOffset>
            </wp:positionV>
            <wp:extent cx="2076450" cy="2201663"/>
            <wp:effectExtent l="0" t="0" r="0" b="8255"/>
            <wp:wrapThrough wrapText="bothSides">
              <wp:wrapPolygon edited="0">
                <wp:start x="0" y="0"/>
                <wp:lineTo x="0" y="21494"/>
                <wp:lineTo x="21402" y="21494"/>
                <wp:lineTo x="21402"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61" t="6800" r="3935" b="45375"/>
                    <a:stretch/>
                  </pic:blipFill>
                  <pic:spPr bwMode="auto">
                    <a:xfrm>
                      <a:off x="0" y="0"/>
                      <a:ext cx="2077927" cy="2203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D63" w:rsidRPr="00735D2C">
        <w:rPr>
          <w:sz w:val="24"/>
          <w:szCs w:val="24"/>
        </w:rPr>
        <w:t>Songtekst</w:t>
      </w:r>
      <w:r w:rsidR="002B6477" w:rsidRPr="00735D2C">
        <w:rPr>
          <w:sz w:val="24"/>
          <w:szCs w:val="24"/>
        </w:rPr>
        <w:t xml:space="preserve"> scherm</w:t>
      </w:r>
      <w:bookmarkEnd w:id="15"/>
    </w:p>
    <w:p w14:paraId="1D8E9FB6" w14:textId="4677EF5C" w:rsidR="00A65503" w:rsidRDefault="00A65503" w:rsidP="00A65503">
      <w:pPr>
        <w:rPr>
          <w:noProof/>
        </w:rPr>
      </w:pPr>
      <w:r>
        <w:rPr>
          <w:noProof/>
        </w:rPr>
        <w:t>Hier rechts van ons zien we het voorbeeld van een specifieke song tekst pagina. de content van deze pagina is opgebouwd uit drie stukken:</w:t>
      </w:r>
    </w:p>
    <w:p w14:paraId="0226761D" w14:textId="35E29563" w:rsidR="00A65503" w:rsidRDefault="00A65503" w:rsidP="00A65503">
      <w:pPr>
        <w:pStyle w:val="Lijstalinea"/>
        <w:numPr>
          <w:ilvl w:val="0"/>
          <w:numId w:val="1"/>
        </w:numPr>
        <w:rPr>
          <w:noProof/>
        </w:rPr>
      </w:pPr>
      <w:r>
        <w:rPr>
          <w:noProof/>
        </w:rPr>
        <w:t>Titel van een song tekst</w:t>
      </w:r>
    </w:p>
    <w:p w14:paraId="5089C471" w14:textId="62AD5F7D" w:rsidR="00A65503" w:rsidRDefault="00A65503" w:rsidP="00A65503">
      <w:pPr>
        <w:pStyle w:val="Lijstalinea"/>
        <w:numPr>
          <w:ilvl w:val="0"/>
          <w:numId w:val="1"/>
        </w:numPr>
        <w:rPr>
          <w:noProof/>
        </w:rPr>
      </w:pPr>
      <w:r>
        <w:rPr>
          <w:noProof/>
        </w:rPr>
        <w:t>Een foto van het album of ep.</w:t>
      </w:r>
    </w:p>
    <w:p w14:paraId="303524FD" w14:textId="3BD14ADA" w:rsidR="00A65503" w:rsidRDefault="00A65503" w:rsidP="00A65503">
      <w:pPr>
        <w:pStyle w:val="Lijstalinea"/>
        <w:numPr>
          <w:ilvl w:val="0"/>
          <w:numId w:val="1"/>
        </w:numPr>
        <w:rPr>
          <w:noProof/>
        </w:rPr>
      </w:pPr>
      <w:r>
        <w:rPr>
          <w:noProof/>
        </w:rPr>
        <w:t>En de specifieke song tekst</w:t>
      </w:r>
    </w:p>
    <w:p w14:paraId="33D5BC52" w14:textId="16325289" w:rsidR="00735D2C" w:rsidRDefault="00A65503" w:rsidP="00A65503">
      <w:pPr>
        <w:rPr>
          <w:noProof/>
        </w:rPr>
      </w:pPr>
      <w:r>
        <w:rPr>
          <w:noProof/>
        </w:rPr>
        <w:t>Deze wijze hebben we vernomen uit de user story’s van de klant</w:t>
      </w:r>
      <w:r w:rsidR="00735D2C">
        <w:rPr>
          <w:noProof/>
        </w:rPr>
        <w:t>. Het eind resultaat zal een stuk gedetaileerder zijn als wat wij hier zien. Voor het functioneel ontwerp was het voor ons team vooral belangrijk dat we qua uiterlijk op de zelfde lijn zaten. Over de specifieke details en ontwerpen hebben we onze designers vrijheid gegeven om te doen wat hun het beste lijkt. Uiteraard met de visie van de klant in gedachten.</w:t>
      </w:r>
    </w:p>
    <w:p w14:paraId="5B0C624B" w14:textId="77777777" w:rsidR="00735D2C" w:rsidRDefault="00735D2C" w:rsidP="00622450">
      <w:pPr>
        <w:pStyle w:val="Kop4"/>
      </w:pPr>
    </w:p>
    <w:p w14:paraId="56291914" w14:textId="6633328E" w:rsidR="002B6477" w:rsidRPr="00735D2C" w:rsidRDefault="002B6477" w:rsidP="00735D2C">
      <w:pPr>
        <w:pStyle w:val="Kop4"/>
        <w:jc w:val="right"/>
        <w:rPr>
          <w:sz w:val="24"/>
          <w:szCs w:val="24"/>
        </w:rPr>
      </w:pPr>
      <w:bookmarkStart w:id="16" w:name="_Toc86601752"/>
      <w:r w:rsidRPr="00735D2C">
        <w:rPr>
          <w:sz w:val="24"/>
          <w:szCs w:val="24"/>
        </w:rPr>
        <w:t>Infopagina scherm</w:t>
      </w:r>
      <w:bookmarkEnd w:id="16"/>
    </w:p>
    <w:p w14:paraId="00B78A1E" w14:textId="0399184C" w:rsidR="00735D2C" w:rsidRDefault="00735D2C" w:rsidP="00735D2C"/>
    <w:p w14:paraId="1C3A599F" w14:textId="6BC50CBB" w:rsidR="00735D2C" w:rsidRDefault="00735D2C" w:rsidP="00735D2C">
      <w:pPr>
        <w:jc w:val="right"/>
        <w:rPr>
          <w:noProof/>
        </w:rPr>
      </w:pPr>
      <w:r>
        <w:rPr>
          <w:noProof/>
        </w:rPr>
        <w:drawing>
          <wp:anchor distT="0" distB="0" distL="114300" distR="114300" simplePos="0" relativeHeight="251683840" behindDoc="1" locked="0" layoutInCell="1" allowOverlap="1" wp14:anchorId="0BFEF8BD" wp14:editId="76064A67">
            <wp:simplePos x="0" y="0"/>
            <wp:positionH relativeFrom="column">
              <wp:posOffset>43180</wp:posOffset>
            </wp:positionH>
            <wp:positionV relativeFrom="paragraph">
              <wp:posOffset>26035</wp:posOffset>
            </wp:positionV>
            <wp:extent cx="1743075" cy="1647825"/>
            <wp:effectExtent l="0" t="0" r="9525" b="9525"/>
            <wp:wrapTight wrapText="bothSides">
              <wp:wrapPolygon edited="0">
                <wp:start x="0" y="0"/>
                <wp:lineTo x="0" y="21475"/>
                <wp:lineTo x="21482" y="21475"/>
                <wp:lineTo x="2148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1647825"/>
                    </a:xfrm>
                    <a:prstGeom prst="rect">
                      <a:avLst/>
                    </a:prstGeom>
                  </pic:spPr>
                </pic:pic>
              </a:graphicData>
            </a:graphic>
          </wp:anchor>
        </w:drawing>
      </w:r>
      <w:r>
        <w:rPr>
          <w:noProof/>
        </w:rPr>
        <w:t xml:space="preserve">Hier rechts van ons zien we het voorbeeld van een specifieke </w:t>
      </w:r>
      <w:r>
        <w:rPr>
          <w:noProof/>
        </w:rPr>
        <w:t>informatie</w:t>
      </w:r>
      <w:r>
        <w:rPr>
          <w:noProof/>
        </w:rPr>
        <w:t xml:space="preserve"> pagina. de content van deze pagina is opgebouwd uit drie stukken:</w:t>
      </w:r>
    </w:p>
    <w:p w14:paraId="058CEF80" w14:textId="43914EB0" w:rsidR="00735D2C" w:rsidRDefault="00735D2C" w:rsidP="00735D2C">
      <w:pPr>
        <w:pStyle w:val="Lijstalinea"/>
        <w:numPr>
          <w:ilvl w:val="0"/>
          <w:numId w:val="1"/>
        </w:numPr>
        <w:jc w:val="right"/>
        <w:rPr>
          <w:noProof/>
        </w:rPr>
      </w:pPr>
      <w:r>
        <w:rPr>
          <w:noProof/>
        </w:rPr>
        <w:t xml:space="preserve">Titel van een </w:t>
      </w:r>
      <w:r>
        <w:rPr>
          <w:noProof/>
        </w:rPr>
        <w:t>informatie pagina</w:t>
      </w:r>
    </w:p>
    <w:p w14:paraId="0ACCAC1A" w14:textId="649DC0EE" w:rsidR="00735D2C" w:rsidRDefault="00735D2C" w:rsidP="00735D2C">
      <w:pPr>
        <w:pStyle w:val="Lijstalinea"/>
        <w:numPr>
          <w:ilvl w:val="0"/>
          <w:numId w:val="1"/>
        </w:numPr>
        <w:jc w:val="right"/>
        <w:rPr>
          <w:noProof/>
        </w:rPr>
      </w:pPr>
      <w:r>
        <w:rPr>
          <w:noProof/>
        </w:rPr>
        <w:t>Een foto</w:t>
      </w:r>
      <w:r>
        <w:rPr>
          <w:noProof/>
        </w:rPr>
        <w:t xml:space="preserve"> en of foto’s over het onderwerp</w:t>
      </w:r>
      <w:r>
        <w:rPr>
          <w:noProof/>
        </w:rPr>
        <w:t>.</w:t>
      </w:r>
    </w:p>
    <w:p w14:paraId="68F30BD1" w14:textId="4527FC99" w:rsidR="00735D2C" w:rsidRDefault="00735D2C" w:rsidP="00735D2C">
      <w:pPr>
        <w:pStyle w:val="Lijstalinea"/>
        <w:numPr>
          <w:ilvl w:val="0"/>
          <w:numId w:val="1"/>
        </w:numPr>
        <w:jc w:val="right"/>
        <w:rPr>
          <w:noProof/>
        </w:rPr>
      </w:pPr>
      <w:r>
        <w:rPr>
          <w:noProof/>
        </w:rPr>
        <w:t>En de specifieke</w:t>
      </w:r>
      <w:r>
        <w:rPr>
          <w:noProof/>
        </w:rPr>
        <w:t xml:space="preserve"> in alinia’a of stuk tekst over het onderwerp</w:t>
      </w:r>
    </w:p>
    <w:p w14:paraId="4F19331E" w14:textId="6F1F14F9" w:rsidR="00735D2C" w:rsidRDefault="00735D2C" w:rsidP="00735D2C">
      <w:pPr>
        <w:jc w:val="right"/>
        <w:rPr>
          <w:noProof/>
        </w:rPr>
      </w:pPr>
      <w:r>
        <w:rPr>
          <w:noProof/>
        </w:rPr>
        <w:t>Deze wijze hebben we vernomen uit de user story’s van de klant. Het eind resultaat zal een stuk gedetaileerder zijn als wat wij hier zien. Voor het functioneel ontwerp was het voor ons team vooral belangrijk dat we qua uiterlijk op de zelfde lijn zaten. Over de specifieke details en ontwerpen hebben we onze designers vrijheid gegeven om te doen wat hun het beste lijkt. Uiteraard met de visie van de klant in gedachten.</w:t>
      </w:r>
    </w:p>
    <w:p w14:paraId="1674897F" w14:textId="0FCB9C7D" w:rsidR="00735D2C" w:rsidRDefault="00735D2C" w:rsidP="00735D2C">
      <w:pPr>
        <w:jc w:val="right"/>
        <w:rPr>
          <w:noProof/>
        </w:rPr>
      </w:pPr>
    </w:p>
    <w:p w14:paraId="113F289A" w14:textId="59B23916" w:rsidR="00735D2C" w:rsidRDefault="00735D2C" w:rsidP="00735D2C">
      <w:pPr>
        <w:pStyle w:val="Kop2"/>
        <w:rPr>
          <w:noProof/>
        </w:rPr>
      </w:pPr>
      <w:bookmarkStart w:id="17" w:name="_Toc86601753"/>
      <w:r>
        <w:rPr>
          <w:noProof/>
        </w:rPr>
        <w:t>conclusie</w:t>
      </w:r>
      <w:bookmarkEnd w:id="17"/>
    </w:p>
    <w:p w14:paraId="4923B87E" w14:textId="3E7369AA" w:rsidR="00735D2C" w:rsidRDefault="00735D2C" w:rsidP="002B6477">
      <w:r>
        <w:t>met al deze info sluiten wij dit document af. Uit dit document kunnen we concluderen dat er veel aandacht is besteed aan het uitdenken van de functionaliteiten en om dit nog even op een rijtje te zetten hier onder een lijstje met de aandachtpunten van dit document.</w:t>
      </w:r>
    </w:p>
    <w:p w14:paraId="6CA982A3" w14:textId="63DDA1DD" w:rsidR="00735D2C" w:rsidRDefault="00735D2C" w:rsidP="002B6477">
      <w:r>
        <w:t>Functionaliteiten:</w:t>
      </w:r>
    </w:p>
    <w:p w14:paraId="48977559" w14:textId="7A29F1AB" w:rsidR="00735D2C" w:rsidRDefault="00735D2C" w:rsidP="00735D2C">
      <w:pPr>
        <w:pStyle w:val="Lijstalinea"/>
        <w:numPr>
          <w:ilvl w:val="0"/>
          <w:numId w:val="2"/>
        </w:numPr>
      </w:pPr>
      <w:r>
        <w:t>Een landingspagina met meerdere mogelijkheden om te navigeren naar de gewenste informatie</w:t>
      </w:r>
    </w:p>
    <w:p w14:paraId="362937E4" w14:textId="44D90D57" w:rsidR="00735D2C" w:rsidRDefault="007610B9" w:rsidP="00735D2C">
      <w:pPr>
        <w:pStyle w:val="Lijstalinea"/>
        <w:numPr>
          <w:ilvl w:val="0"/>
          <w:numId w:val="2"/>
        </w:numPr>
      </w:pPr>
      <w:r>
        <w:t>Een stabiele structuur om te kunnen navigeren over de website zowel via de header als op de pagina’s zelf</w:t>
      </w:r>
    </w:p>
    <w:p w14:paraId="6DB25C58" w14:textId="188E1086" w:rsidR="007610B9" w:rsidRDefault="007610B9" w:rsidP="00735D2C">
      <w:pPr>
        <w:pStyle w:val="Lijstalinea"/>
        <w:numPr>
          <w:ilvl w:val="0"/>
          <w:numId w:val="2"/>
        </w:numPr>
      </w:pPr>
      <w:r>
        <w:t>Een uitgedacht maar low level design voor specifieke pagina’s</w:t>
      </w:r>
    </w:p>
    <w:p w14:paraId="1D1C97A2" w14:textId="2465CCBB" w:rsidR="007610B9" w:rsidRPr="002B6477" w:rsidRDefault="007610B9" w:rsidP="00735D2C">
      <w:pPr>
        <w:pStyle w:val="Lijstalinea"/>
        <w:numPr>
          <w:ilvl w:val="0"/>
          <w:numId w:val="2"/>
        </w:numPr>
      </w:pPr>
      <w:r>
        <w:t>En een algehele flow van de website</w:t>
      </w:r>
    </w:p>
    <w:p w14:paraId="02688E5E" w14:textId="77777777" w:rsidR="00A0411E" w:rsidRDefault="00A0411E"/>
    <w:sectPr w:rsidR="00A0411E" w:rsidSect="00E65BD6">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87B6" w14:textId="77777777" w:rsidR="00FF0C68" w:rsidRDefault="00FF0C68" w:rsidP="00A0411E">
      <w:pPr>
        <w:spacing w:after="0" w:line="240" w:lineRule="auto"/>
      </w:pPr>
      <w:r>
        <w:separator/>
      </w:r>
    </w:p>
  </w:endnote>
  <w:endnote w:type="continuationSeparator" w:id="0">
    <w:p w14:paraId="2A5FA7B5" w14:textId="77777777" w:rsidR="00FF0C68" w:rsidRDefault="00FF0C68" w:rsidP="00A0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6C37" w14:textId="77777777" w:rsidR="00FF0C68" w:rsidRDefault="00FF0C68" w:rsidP="00A0411E">
      <w:pPr>
        <w:spacing w:after="0" w:line="240" w:lineRule="auto"/>
      </w:pPr>
      <w:r>
        <w:separator/>
      </w:r>
    </w:p>
  </w:footnote>
  <w:footnote w:type="continuationSeparator" w:id="0">
    <w:p w14:paraId="1A754872" w14:textId="77777777" w:rsidR="00FF0C68" w:rsidRDefault="00FF0C68" w:rsidP="00A0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127C" w14:textId="6064824F" w:rsidR="00A0411E" w:rsidRPr="00A0411E" w:rsidRDefault="00A0411E" w:rsidP="00A0411E">
    <w:pPr>
      <w:pStyle w:val="Titel"/>
    </w:pPr>
    <w:r>
      <w:t>Functioneel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FE"/>
    <w:multiLevelType w:val="hybridMultilevel"/>
    <w:tmpl w:val="023E5FF6"/>
    <w:lvl w:ilvl="0" w:tplc="306C2AD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E81BFD"/>
    <w:multiLevelType w:val="hybridMultilevel"/>
    <w:tmpl w:val="C11615D8"/>
    <w:lvl w:ilvl="0" w:tplc="306C2AD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8E"/>
    <w:rsid w:val="00022E3B"/>
    <w:rsid w:val="00083BC9"/>
    <w:rsid w:val="000972AB"/>
    <w:rsid w:val="001157CA"/>
    <w:rsid w:val="00166146"/>
    <w:rsid w:val="00210229"/>
    <w:rsid w:val="00283101"/>
    <w:rsid w:val="002B6477"/>
    <w:rsid w:val="00311E4E"/>
    <w:rsid w:val="00522943"/>
    <w:rsid w:val="005C600F"/>
    <w:rsid w:val="00611D63"/>
    <w:rsid w:val="00622450"/>
    <w:rsid w:val="006D0984"/>
    <w:rsid w:val="00735D2C"/>
    <w:rsid w:val="007610B9"/>
    <w:rsid w:val="00792F53"/>
    <w:rsid w:val="00913161"/>
    <w:rsid w:val="009443F7"/>
    <w:rsid w:val="009A1D8E"/>
    <w:rsid w:val="00A0411E"/>
    <w:rsid w:val="00A65503"/>
    <w:rsid w:val="00AF4507"/>
    <w:rsid w:val="00B63F0F"/>
    <w:rsid w:val="00BD7699"/>
    <w:rsid w:val="00C35C07"/>
    <w:rsid w:val="00CC6E15"/>
    <w:rsid w:val="00D17155"/>
    <w:rsid w:val="00D314F2"/>
    <w:rsid w:val="00D43E1E"/>
    <w:rsid w:val="00DC05C0"/>
    <w:rsid w:val="00E65BD6"/>
    <w:rsid w:val="00ED4728"/>
    <w:rsid w:val="00FA618F"/>
    <w:rsid w:val="00FF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FFBC"/>
  <w15:chartTrackingRefBased/>
  <w15:docId w15:val="{4EA02057-3866-4E17-9C39-1696E6E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22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6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11E"/>
  </w:style>
  <w:style w:type="paragraph" w:styleId="Voettekst">
    <w:name w:val="footer"/>
    <w:basedOn w:val="Standaard"/>
    <w:link w:val="VoettekstChar"/>
    <w:uiPriority w:val="99"/>
    <w:unhideWhenUsed/>
    <w:rsid w:val="00A04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11E"/>
  </w:style>
  <w:style w:type="paragraph" w:styleId="Titel">
    <w:name w:val="Title"/>
    <w:basedOn w:val="Standaard"/>
    <w:next w:val="Standaard"/>
    <w:link w:val="TitelChar"/>
    <w:uiPriority w:val="10"/>
    <w:qFormat/>
    <w:rsid w:val="00A04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11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041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411E"/>
    <w:pPr>
      <w:outlineLvl w:val="9"/>
    </w:pPr>
    <w:rPr>
      <w:lang w:eastAsia="nl-NL"/>
    </w:rPr>
  </w:style>
  <w:style w:type="paragraph" w:styleId="Inhopg2">
    <w:name w:val="toc 2"/>
    <w:basedOn w:val="Standaard"/>
    <w:next w:val="Standaard"/>
    <w:autoRedefine/>
    <w:uiPriority w:val="39"/>
    <w:unhideWhenUsed/>
    <w:rsid w:val="00A0411E"/>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A0411E"/>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A0411E"/>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022E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B6477"/>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2B6477"/>
    <w:rPr>
      <w:color w:val="0563C1" w:themeColor="hyperlink"/>
      <w:u w:val="single"/>
    </w:rPr>
  </w:style>
  <w:style w:type="character" w:customStyle="1" w:styleId="Kop4Char">
    <w:name w:val="Kop 4 Char"/>
    <w:basedOn w:val="Standaardalinea-lettertype"/>
    <w:link w:val="Kop4"/>
    <w:uiPriority w:val="9"/>
    <w:rsid w:val="00166146"/>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E65B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5BD6"/>
    <w:rPr>
      <w:rFonts w:eastAsiaTheme="minorEastAsia"/>
      <w:lang w:eastAsia="nl-NL"/>
    </w:rPr>
  </w:style>
  <w:style w:type="paragraph" w:styleId="Inhopg4">
    <w:name w:val="toc 4"/>
    <w:basedOn w:val="Standaard"/>
    <w:next w:val="Standaard"/>
    <w:autoRedefine/>
    <w:uiPriority w:val="39"/>
    <w:unhideWhenUsed/>
    <w:rsid w:val="009443F7"/>
    <w:pPr>
      <w:spacing w:after="100"/>
      <w:ind w:left="660"/>
    </w:pPr>
  </w:style>
  <w:style w:type="paragraph" w:styleId="Lijstalinea">
    <w:name w:val="List Paragraph"/>
    <w:basedOn w:val="Standaard"/>
    <w:uiPriority w:val="34"/>
    <w:qFormat/>
    <w:rsid w:val="00A65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rjaar: 2e jaar
mentor: Robin Louwerse
opleiding: software developer mbo-4
klas: td-ssd-2B
Auteur: Stefano sm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DA8FE-3DB7-4DCE-9609-6A3F9B2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314</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unctioneel ontwerp – web applicatie - codecamp</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 web applicatie - codecamp</dc:title>
  <dc:subject>Team ScrumTastic</dc:subject>
  <dc:creator>Justin van der Hoeven</dc:creator>
  <cp:keywords/>
  <dc:description/>
  <cp:lastModifiedBy>Smit, Stefano (student)</cp:lastModifiedBy>
  <cp:revision>11</cp:revision>
  <dcterms:created xsi:type="dcterms:W3CDTF">2021-10-31T13:26:00Z</dcterms:created>
  <dcterms:modified xsi:type="dcterms:W3CDTF">2021-10-31T18:57:00Z</dcterms:modified>
</cp:coreProperties>
</file>